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6607" w14:textId="764C1238" w:rsidR="001425B7" w:rsidRDefault="001425B7" w:rsidP="001425B7">
      <w:pPr>
        <w:spacing w:line="240" w:lineRule="auto"/>
      </w:pPr>
      <w:bookmarkStart w:id="0" w:name="_Ref517445923"/>
      <w:bookmarkStart w:id="1" w:name="_Toc529005594"/>
      <w:r>
        <w:t>Metadata description for ADEG, ADPC, ADSL, and ADDM data tables of the “</w:t>
      </w:r>
      <w:r>
        <w:t>CiPA Phase I ECG Biomarker Validation</w:t>
      </w:r>
      <w:r>
        <w:t xml:space="preserve">” publicly available in comma separated values (csv) format files at </w:t>
      </w:r>
      <w:hyperlink r:id="rId13" w:history="1">
        <w:r w:rsidRPr="00520666">
          <w:rPr>
            <w:rStyle w:val="Hyperlink"/>
          </w:rPr>
          <w:t>https://physionet.org/physiobank/database/ecgcipa/</w:t>
        </w:r>
      </w:hyperlink>
      <w:r>
        <w:t>.</w:t>
      </w:r>
      <w:bookmarkStart w:id="2" w:name="_GoBack"/>
      <w:bookmarkEnd w:id="2"/>
    </w:p>
    <w:p w14:paraId="1B5FE308" w14:textId="0EF1DEBB" w:rsidR="001425B7" w:rsidRDefault="001425B7" w:rsidP="001425B7">
      <w:pPr>
        <w:spacing w:line="240" w:lineRule="auto"/>
      </w:pPr>
      <w:r>
        <w:t>Study</w:t>
      </w:r>
    </w:p>
    <w:p w14:paraId="3AE06D58" w14:textId="281727D5" w:rsidR="00F00EB4" w:rsidRPr="005D09E2" w:rsidRDefault="00070254" w:rsidP="001425B7">
      <w:pPr>
        <w:pStyle w:val="Heading1"/>
      </w:pPr>
      <w:r>
        <w:t>Analysis Variable</w:t>
      </w:r>
      <w:r w:rsidR="00540F27">
        <w:t>s</w:t>
      </w:r>
      <w:r>
        <w:t xml:space="preserve"> Metadata for ADEG</w:t>
      </w:r>
      <w:bookmarkEnd w:id="0"/>
      <w:bookmarkEnd w:id="1"/>
    </w:p>
    <w:tbl>
      <w:tblPr>
        <w:tblW w:w="6410" w:type="dxa"/>
        <w:tblLayout w:type="fixed"/>
        <w:tblLook w:val="0020" w:firstRow="1" w:lastRow="0" w:firstColumn="0" w:lastColumn="0" w:noHBand="0" w:noVBand="0"/>
      </w:tblPr>
      <w:tblGrid>
        <w:gridCol w:w="1368"/>
        <w:gridCol w:w="4255"/>
        <w:gridCol w:w="787"/>
      </w:tblGrid>
      <w:tr w:rsidR="00A51377" w:rsidRPr="005D09E2" w14:paraId="3AE06D5D" w14:textId="77777777" w:rsidTr="00A51377">
        <w:trPr>
          <w:trHeight w:val="458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AE06D59" w14:textId="77777777" w:rsidR="00A51377" w:rsidRPr="005D09E2" w:rsidRDefault="00A51377" w:rsidP="00B552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AE06D5A" w14:textId="77777777" w:rsidR="00A51377" w:rsidRPr="005D09E2" w:rsidRDefault="00A51377" w:rsidP="00B552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Label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AE06D5B" w14:textId="77777777" w:rsidR="00A51377" w:rsidRPr="005D09E2" w:rsidRDefault="00A51377" w:rsidP="00B552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Type</w:t>
            </w:r>
          </w:p>
        </w:tc>
      </w:tr>
      <w:tr w:rsidR="00A51377" w:rsidRPr="005D09E2" w14:paraId="3AE06D62" w14:textId="77777777" w:rsidTr="00A51377">
        <w:trPr>
          <w:trHeight w:val="2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5E" w14:textId="77777777" w:rsidR="00A51377" w:rsidRPr="005D09E2" w:rsidRDefault="00A51377" w:rsidP="00B552E6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STUDYID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5F" w14:textId="345EA4EF" w:rsidR="00A51377" w:rsidRPr="005D09E2" w:rsidRDefault="00A51377" w:rsidP="00B552E6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 xml:space="preserve">Study </w:t>
            </w:r>
            <w:r w:rsidR="00775F15">
              <w:rPr>
                <w:sz w:val="18"/>
                <w:szCs w:val="18"/>
              </w:rPr>
              <w:t>I</w:t>
            </w:r>
            <w:r w:rsidRPr="005D09E2">
              <w:rPr>
                <w:sz w:val="18"/>
                <w:szCs w:val="18"/>
              </w:rPr>
              <w:t>dentifie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0" w14:textId="0D5AE361" w:rsidR="00A51377" w:rsidRPr="005D09E2" w:rsidRDefault="00A51377" w:rsidP="00B552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67" w14:textId="77777777" w:rsidTr="00A51377">
        <w:trPr>
          <w:trHeight w:val="25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3" w14:textId="7777777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SUBJID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4" w14:textId="7777777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nique Subject Identifie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5" w14:textId="72D1AF71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75134FF" w14:textId="77777777" w:rsidTr="00A51377">
        <w:trPr>
          <w:trHeight w:val="2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951" w14:textId="74D502E9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P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8F1C" w14:textId="3A50BECF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  <w:r w:rsidRPr="00593D31">
              <w:rPr>
                <w:sz w:val="18"/>
                <w:szCs w:val="18"/>
              </w:rPr>
              <w:t xml:space="preserve"> Sequence of Treatment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A95" w14:textId="71446C85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5E5A9EA" w14:textId="77777777" w:rsidTr="00A51377">
        <w:trPr>
          <w:trHeight w:val="2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E3BD" w14:textId="2CB6378E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TRTP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40F" w14:textId="74FC8B5F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  <w:r w:rsidRPr="005A7A76">
              <w:rPr>
                <w:sz w:val="18"/>
                <w:szCs w:val="18"/>
              </w:rPr>
              <w:t xml:space="preserve"> Treatme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7A97" w14:textId="69042EDD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6C" w14:textId="77777777" w:rsidTr="00A51377">
        <w:trPr>
          <w:trHeight w:val="2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8" w14:textId="6159E988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TRTSEQA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9" w14:textId="4D6DCBDD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 w:rsidRPr="00593D31">
              <w:rPr>
                <w:sz w:val="18"/>
                <w:szCs w:val="18"/>
              </w:rPr>
              <w:t xml:space="preserve"> Sequence of Treatment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A" w14:textId="6086BA90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71" w14:textId="77777777" w:rsidTr="00A51377">
        <w:trPr>
          <w:trHeight w:val="16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D" w14:textId="1EDCAE1E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TRTA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E" w14:textId="4C7CB28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 w:rsidRPr="005A7A76">
              <w:rPr>
                <w:sz w:val="18"/>
                <w:szCs w:val="18"/>
              </w:rPr>
              <w:t xml:space="preserve"> Treatme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6F" w14:textId="2BAFFDD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77" w14:textId="77777777" w:rsidTr="00A51377">
        <w:trPr>
          <w:trHeight w:val="45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3" w14:textId="55567F00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PARAM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4" w14:textId="5867668F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5" w14:textId="19A98DDA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7C" w14:textId="77777777" w:rsidTr="00A51377">
        <w:trPr>
          <w:trHeight w:val="22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8" w14:textId="55C2A099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PARAMCD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9" w14:textId="52D7F5A6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340891">
              <w:rPr>
                <w:sz w:val="18"/>
                <w:szCs w:val="18"/>
              </w:rPr>
              <w:t>Parameter Cod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A" w14:textId="18B3A3E3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81" w14:textId="77777777" w:rsidTr="00A51377">
        <w:trPr>
          <w:trHeight w:val="16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D" w14:textId="4752C7A7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PERIOD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E" w14:textId="4DC22596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7F" w14:textId="2C28D61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86" w14:textId="77777777" w:rsidTr="00A51377">
        <w:trPr>
          <w:trHeight w:val="11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2" w14:textId="16AE3FEC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PERIOD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3" w14:textId="4DA0EDE4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 (C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4" w14:textId="7C8EE51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8B" w14:textId="77777777" w:rsidTr="00A51377">
        <w:trPr>
          <w:trHeight w:val="35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7" w14:textId="2EEEE1E9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VISIT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8" w14:textId="07F75ED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isi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9" w14:textId="4C88A303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90" w14:textId="77777777" w:rsidTr="00A51377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C" w14:textId="7BA019FB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VISITN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D" w14:textId="2703E3F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isit (N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8E" w14:textId="30E27744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95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1" w14:textId="60D3428E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TPT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2" w14:textId="609F75D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Time Poi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3" w14:textId="7974CCFA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9B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6" w14:textId="54592C0B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TPTN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7" w14:textId="4BE66244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Time Point (N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8" w14:textId="10E898A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A1" w14:textId="77777777" w:rsidTr="00A51377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C" w14:textId="58B965D4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TPTREF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D" w14:textId="19C97860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Reference Time Poi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9E" w14:textId="276F1DB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79AEFB3" w14:textId="77777777" w:rsidTr="00A51377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C8C" w14:textId="65018047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274D3">
              <w:rPr>
                <w:sz w:val="18"/>
                <w:szCs w:val="18"/>
              </w:rPr>
              <w:t>RDTM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33AA" w14:textId="4127AC1F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D274D3">
              <w:rPr>
                <w:sz w:val="18"/>
                <w:szCs w:val="18"/>
              </w:rPr>
              <w:t>Date/</w:t>
            </w:r>
            <w:r w:rsidR="00775F15">
              <w:rPr>
                <w:sz w:val="18"/>
                <w:szCs w:val="18"/>
              </w:rPr>
              <w:t>T</w:t>
            </w:r>
            <w:r w:rsidRPr="00D274D3">
              <w:rPr>
                <w:sz w:val="18"/>
                <w:szCs w:val="18"/>
              </w:rPr>
              <w:t>ime of Referenc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C8FD" w14:textId="6456F501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1034D33D" w14:textId="77777777" w:rsidTr="00A51377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B10C" w14:textId="0114F681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DTM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08B3" w14:textId="3FCA05D4" w:rsidR="00A51377" w:rsidRPr="00D274D3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</w:t>
            </w:r>
            <w:r w:rsidR="00775F1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/</w:t>
            </w:r>
            <w:r w:rsidR="007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e of </w:t>
            </w:r>
            <w:r w:rsidR="00775F1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ferenc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B814" w14:textId="48726857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69031C40" w14:textId="77777777" w:rsidTr="00A51377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998" w14:textId="12C0D7A3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LT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1FCD" w14:textId="226381DA" w:rsidR="00A51377" w:rsidRPr="00D274D3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Relative Time from Reference Time </w:t>
            </w:r>
            <w:proofErr w:type="spellStart"/>
            <w:r>
              <w:rPr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BE50" w14:textId="5D96EA55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0E938A29" w14:textId="77777777" w:rsidTr="00A51377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C1D4" w14:textId="7CBFA8F0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D274D3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>RLT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A85F" w14:textId="62CB090A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l Relative Time from Reference Time Poi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33DB" w14:textId="57CC7F82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E7EA51F" w14:textId="77777777" w:rsidTr="00A51377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238F" w14:textId="091CAC19" w:rsidR="00A51377" w:rsidRPr="00D274D3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LTU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F8B9" w14:textId="3489BC9E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 Time from Reference Time Point Unit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8788" w14:textId="58E4D689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51509BF7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1555" w14:textId="271608C1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TM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2F7A" w14:textId="3F6E89C0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Date and Ti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2DBD" w14:textId="797FA219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AC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A7" w14:textId="47833912" w:rsidR="00A51377" w:rsidRPr="000566F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DT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A8" w14:textId="24F68FC3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Dat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A9" w14:textId="727090A4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B1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AD" w14:textId="7B8A5D1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AE" w14:textId="3853FEF4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Ti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AF" w14:textId="6369CF40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B6" w14:textId="77777777" w:rsidTr="00A51377">
        <w:trPr>
          <w:trHeight w:val="3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2" w14:textId="352E1389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Y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3" w14:textId="63174CED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Relative Da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4" w14:textId="6D40BBC4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BB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7" w14:textId="565CAB40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DY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8" w14:textId="5AFF2580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isit Da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9" w14:textId="67702F29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C0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C" w14:textId="0C6EDFF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RDAY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D" w14:textId="225EF41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Nominal Period Da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BE" w14:textId="55CE1388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C5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1" w14:textId="7CEB5119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EGREPNUM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2" w14:textId="6FD44B2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ECG Replicate Numbe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3" w14:textId="5DD027DD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AE06DCB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6" w14:textId="78AD303A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AVA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7" w14:textId="644A7C59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Analysis Valu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8" w14:textId="19F40C2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4ACB4215" w14:textId="77777777" w:rsidTr="00A51377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C234" w14:textId="3C59BB50" w:rsidR="00A51377" w:rsidRPr="0062418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VALC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2685" w14:textId="089AC2A3" w:rsidR="00A51377" w:rsidRPr="0062418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alu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B028" w14:textId="169CC023" w:rsidR="00A51377" w:rsidDel="00F2452D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893C04F" w14:textId="77777777" w:rsidTr="00A51377">
        <w:trPr>
          <w:trHeight w:val="2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43C" w14:textId="30A87EB5" w:rsidR="00A51377" w:rsidRPr="0062418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STRES</w:t>
            </w:r>
            <w:r w:rsidRPr="000566FA">
              <w:rPr>
                <w:sz w:val="18"/>
                <w:szCs w:val="18"/>
              </w:rPr>
              <w:t>U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C919" w14:textId="568E7978" w:rsidR="00A51377" w:rsidRPr="0062418A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s of Analysis Valu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7981" w14:textId="63B96B55" w:rsidR="00A51377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D0" w14:textId="77777777" w:rsidTr="00A51377">
        <w:trPr>
          <w:trHeight w:val="2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C" w14:textId="550B50E0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DTYP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D" w14:textId="24224B5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Derivation Typ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CE" w14:textId="5B5774F8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AE06DD5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D1" w14:textId="390CAE7F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ABL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D2" w14:textId="2BEFAC4A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Baseline Record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6DD3" w14:textId="452F26CF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1C056F1F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FFE5" w14:textId="4DFA4116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GBL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CD0F" w14:textId="2C37C944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Baseline Flag</w:t>
            </w:r>
            <w:r>
              <w:rPr>
                <w:sz w:val="18"/>
                <w:szCs w:val="18"/>
              </w:rPr>
              <w:t xml:space="preserve"> for Records used to Derive the Baselin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7C42" w14:textId="7149B0CD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25F7A7CE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4944" w14:textId="2B8577E3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BAS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A3B" w14:textId="353FB2A3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62418A">
              <w:rPr>
                <w:sz w:val="18"/>
                <w:szCs w:val="18"/>
              </w:rPr>
              <w:t>Baseline Valu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993" w14:textId="3CF0AF70" w:rsidR="00A51377" w:rsidRPr="005D09E2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6A975B8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2B1A" w14:textId="2DB4FFA8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G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507F" w14:textId="4D96C959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from </w:t>
            </w:r>
            <w:r w:rsidR="00775F1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selin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FFFD" w14:textId="51050BF1" w:rsidR="00A51377" w:rsidRPr="005D09E2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7BE691C5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0AD1" w14:textId="50BD7AE1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BASETYP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69D" w14:textId="0F9EDC50" w:rsidR="00A51377" w:rsidRPr="0062418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line </w:t>
            </w:r>
            <w:r w:rsidR="007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1D7" w14:textId="49A7FE42" w:rsidR="00A51377" w:rsidRPr="005D09E2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220F8BAC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4AFC" w14:textId="7E7EB038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ACOMP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65E9" w14:textId="462EFCB3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ator Record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769B" w14:textId="4CD1FE6C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5FF7A7E4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9D4" w14:textId="05B49430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COMP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43B" w14:textId="0B320E27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ator </w:t>
            </w:r>
            <w:r w:rsidR="00775F1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4996" w14:textId="2F1A43E9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7085928F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5B5" w14:textId="356B5470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COMPBAS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A7D4" w14:textId="7B237043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eline </w:t>
            </w:r>
            <w:r w:rsidR="00775F1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of the </w:t>
            </w:r>
            <w:r w:rsidR="00775F1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arato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6E5" w14:textId="1DAC10D9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624188D9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5E38" w14:textId="7F4B28DF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COMPCHG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4CA9" w14:textId="4F368D7C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from </w:t>
            </w:r>
            <w:r w:rsidR="00775F1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aseline in the </w:t>
            </w:r>
            <w:r w:rsidR="00775F1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arato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95C" w14:textId="6D0F0815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00DD3716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7319" w14:textId="010E27BB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OMPCHG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46BF" w14:textId="16129A02" w:rsidR="00A51377" w:rsidRDefault="00775F15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from B</w:t>
            </w:r>
            <w:r w:rsidR="00A51377">
              <w:rPr>
                <w:sz w:val="18"/>
                <w:szCs w:val="18"/>
              </w:rPr>
              <w:t xml:space="preserve">aseline </w:t>
            </w:r>
            <w:r>
              <w:rPr>
                <w:sz w:val="18"/>
                <w:szCs w:val="18"/>
              </w:rPr>
              <w:t>C</w:t>
            </w:r>
            <w:r w:rsidR="00A51377">
              <w:rPr>
                <w:sz w:val="18"/>
                <w:szCs w:val="18"/>
              </w:rPr>
              <w:t xml:space="preserve">orrected for the </w:t>
            </w:r>
            <w:r>
              <w:rPr>
                <w:sz w:val="18"/>
                <w:szCs w:val="18"/>
              </w:rPr>
              <w:t>C</w:t>
            </w:r>
            <w:r w:rsidR="00A51377">
              <w:rPr>
                <w:sz w:val="18"/>
                <w:szCs w:val="18"/>
              </w:rPr>
              <w:t>omparato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DDDD" w14:textId="265F41C4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75C17D44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427F" w14:textId="32EB0968" w:rsidR="00A51377" w:rsidRPr="000566FA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0566FA">
              <w:rPr>
                <w:sz w:val="18"/>
                <w:szCs w:val="18"/>
              </w:rPr>
              <w:t>COMPTYPE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D262" w14:textId="572DF79E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rator </w:t>
            </w:r>
            <w:r w:rsidR="007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80B" w14:textId="258C7EB1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65FC17D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A00D" w14:textId="51BE5B41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GPC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1A9" w14:textId="4BD5F141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G Matching PK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306A" w14:textId="19E5094C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19620D6D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049" w14:textId="76A82C7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EGSEQ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3B5E" w14:textId="45C726CE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Sequence Number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5FBC" w14:textId="4A3FABB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66571661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EAB6" w14:textId="67A87A3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EGLEAD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3CEF" w14:textId="6CD069A2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Lead Location Used for Measuremen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571E" w14:textId="07AC9EC0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643B524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A249" w14:textId="0B79795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EGREFID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C34E" w14:textId="5FD00F13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ECG Reference ID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9AF" w14:textId="0452CF7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29F0CEDC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7D6A" w14:textId="1954948A" w:rsidR="00A51377" w:rsidRPr="007C4D39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y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168" w14:textId="462D0627" w:rsidR="00A51377" w:rsidRPr="007C4D39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Criterion 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430" w14:textId="38A025EA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362FCB79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709" w14:textId="455630C2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yFL</w:t>
            </w:r>
            <w:proofErr w:type="spellEnd"/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89F3" w14:textId="69684429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on y Evaluation Result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2CA1" w14:textId="26BC6950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0B8181B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E381" w14:textId="4FD98655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UTANL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B43C" w14:textId="2528868E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 w:rsidRPr="00143196">
              <w:rPr>
                <w:sz w:val="18"/>
                <w:szCs w:val="18"/>
              </w:rPr>
              <w:t>Intersection Union Test Analysis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2F8" w14:textId="31FD1B0E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0A418CA3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FCF8" w14:textId="445B728B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NL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A0C" w14:textId="16C487B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cal Analysis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A40A" w14:textId="05815E6F" w:rsidR="00A51377" w:rsidRDefault="00A51377" w:rsidP="006677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664C8530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E7D6" w14:textId="6558EA77" w:rsidR="00A51377" w:rsidRDefault="00A51377" w:rsidP="006667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EANL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CABE" w14:textId="16B1483C" w:rsidR="00A51377" w:rsidRDefault="00A51377" w:rsidP="006667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ay Sensitivity Analysis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B83C" w14:textId="35D91BFD" w:rsidR="00A51377" w:rsidRDefault="00A51377" w:rsidP="006667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7A8CFCEF" w14:textId="77777777" w:rsidTr="00A51377">
        <w:trPr>
          <w:trHeight w:val="26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422D" w14:textId="64926C65" w:rsidR="00A51377" w:rsidRDefault="00A51377" w:rsidP="001431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QTANLFL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A3A6" w14:textId="0679EC0D" w:rsidR="00A51377" w:rsidRDefault="00A51377" w:rsidP="001431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ntration QT Analysis Flag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CEFA" w14:textId="4858D1B0" w:rsidR="00A51377" w:rsidRDefault="00A51377" w:rsidP="001431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</w:tbl>
    <w:p w14:paraId="3F3CAA3C" w14:textId="77777777" w:rsidR="00105339" w:rsidRDefault="00105339" w:rsidP="00A7704F">
      <w:pPr>
        <w:sectPr w:rsidR="00105339" w:rsidSect="005A15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Toc517518451"/>
      <w:bookmarkStart w:id="4" w:name="_Toc517518452"/>
      <w:bookmarkStart w:id="5" w:name="_Toc517518453"/>
      <w:bookmarkStart w:id="6" w:name="_Toc517518533"/>
      <w:bookmarkStart w:id="7" w:name="_Toc472616197"/>
      <w:bookmarkEnd w:id="3"/>
      <w:bookmarkEnd w:id="4"/>
      <w:bookmarkEnd w:id="5"/>
      <w:bookmarkEnd w:id="6"/>
    </w:p>
    <w:p w14:paraId="7F440DD8" w14:textId="16AF96B4" w:rsidR="008020EE" w:rsidRPr="005D09E2" w:rsidRDefault="008020EE" w:rsidP="001425B7">
      <w:pPr>
        <w:pStyle w:val="Heading1"/>
      </w:pPr>
      <w:bookmarkStart w:id="8" w:name="_Ref517446168"/>
      <w:bookmarkStart w:id="9" w:name="_Toc529005596"/>
      <w:r>
        <w:lastRenderedPageBreak/>
        <w:t>Analysis Variable</w:t>
      </w:r>
      <w:r w:rsidR="00540F27">
        <w:t>s</w:t>
      </w:r>
      <w:r>
        <w:t xml:space="preserve"> Metadata for ADPC</w:t>
      </w:r>
      <w:bookmarkEnd w:id="8"/>
      <w:bookmarkEnd w:id="9"/>
    </w:p>
    <w:tbl>
      <w:tblPr>
        <w:tblW w:w="6320" w:type="dxa"/>
        <w:tblLayout w:type="fixed"/>
        <w:tblLook w:val="0020" w:firstRow="1" w:lastRow="0" w:firstColumn="0" w:lastColumn="0" w:noHBand="0" w:noVBand="0"/>
      </w:tblPr>
      <w:tblGrid>
        <w:gridCol w:w="1368"/>
        <w:gridCol w:w="4255"/>
        <w:gridCol w:w="697"/>
      </w:tblGrid>
      <w:tr w:rsidR="00A51377" w:rsidRPr="005D09E2" w14:paraId="4577891D" w14:textId="77777777" w:rsidTr="00A51377">
        <w:trPr>
          <w:trHeight w:val="45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D6272A2" w14:textId="77777777" w:rsidR="00A51377" w:rsidRPr="005D09E2" w:rsidRDefault="00A51377" w:rsidP="008020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4D45B6A" w14:textId="77777777" w:rsidR="00A51377" w:rsidRPr="005D09E2" w:rsidRDefault="00A51377" w:rsidP="008020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Labe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31C3AB94" w14:textId="77777777" w:rsidR="00A51377" w:rsidRPr="005D09E2" w:rsidRDefault="00A51377" w:rsidP="008020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Type</w:t>
            </w:r>
          </w:p>
        </w:tc>
      </w:tr>
      <w:tr w:rsidR="00A51377" w:rsidRPr="005D09E2" w14:paraId="2AB9BD31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75C4" w14:textId="7777777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STUDY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CBD" w14:textId="0ECE5039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 xml:space="preserve">Study </w:t>
            </w:r>
            <w:r w:rsidR="00775F15">
              <w:rPr>
                <w:sz w:val="18"/>
                <w:szCs w:val="18"/>
              </w:rPr>
              <w:t>I</w:t>
            </w:r>
            <w:r w:rsidRPr="005D09E2">
              <w:rPr>
                <w:sz w:val="18"/>
                <w:szCs w:val="18"/>
              </w:rPr>
              <w:t>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502" w14:textId="54FD1AF5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2D56A0F9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C7D5" w14:textId="7777777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SUBJ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7B7" w14:textId="77777777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nique Subject I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7915" w14:textId="219162CE" w:rsidR="00A51377" w:rsidRPr="005D09E2" w:rsidRDefault="00A51377" w:rsidP="00572D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65B09BFE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8A63" w14:textId="4D3C372B" w:rsidR="00A51377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P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AB24" w14:textId="1A1D5AD8" w:rsidR="00A51377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  <w:r w:rsidRPr="00593D31">
              <w:rPr>
                <w:sz w:val="18"/>
                <w:szCs w:val="18"/>
              </w:rPr>
              <w:t xml:space="preserve"> Sequence of Treatmen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03D" w14:textId="51E79E60" w:rsidR="00A51377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205C9C9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D745" w14:textId="0222F815" w:rsidR="00A51377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P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52CC" w14:textId="1293FF7E" w:rsidR="00A51377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  <w:r w:rsidRPr="005A7A76">
              <w:rPr>
                <w:sz w:val="18"/>
                <w:szCs w:val="18"/>
              </w:rPr>
              <w:t xml:space="preserve"> Treatme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0E" w14:textId="3DB3A1D1" w:rsidR="00A51377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0620CF36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550" w14:textId="06DF1C9B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3B7E" w14:textId="15E5345D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 w:rsidRPr="00593D31">
              <w:rPr>
                <w:sz w:val="18"/>
                <w:szCs w:val="18"/>
              </w:rPr>
              <w:t xml:space="preserve"> Sequence of Treatmen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D50" w14:textId="2F5399B5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651D7C04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FFF8" w14:textId="48C3A3E5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8D29" w14:textId="201E5B2C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 w:rsidRPr="00593D31">
              <w:rPr>
                <w:sz w:val="18"/>
                <w:szCs w:val="18"/>
              </w:rPr>
              <w:t xml:space="preserve"> </w:t>
            </w:r>
            <w:r w:rsidRPr="005A7A76">
              <w:rPr>
                <w:sz w:val="18"/>
                <w:szCs w:val="18"/>
              </w:rPr>
              <w:t>Treatme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1CFD" w14:textId="353C72DF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F4E8E5C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731" w14:textId="374B598B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 w:rsidRPr="00FF4129">
              <w:rPr>
                <w:sz w:val="18"/>
                <w:szCs w:val="18"/>
              </w:rPr>
              <w:t>APERIO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064" w14:textId="60B70A8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A201" w14:textId="6B0F9EBD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19EC7DC9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427B" w14:textId="3537A93E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 w:rsidRPr="00FF4129">
              <w:rPr>
                <w:sz w:val="18"/>
                <w:szCs w:val="18"/>
              </w:rPr>
              <w:t>APERIOD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211B" w14:textId="7636208D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 (C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DA08" w14:textId="0E6AD3BB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ECE50DE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5187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IT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62CA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isi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A272" w14:textId="2734308A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1A6B74D4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427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IT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4EE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isit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411B" w14:textId="3B95D810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1BEF061C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B9A4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T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D23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Time Poi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5947" w14:textId="685FF55E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68C43154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13C3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PT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E8C8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Time Point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703" w14:textId="24D1277A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765858FB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49F1" w14:textId="77777777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 w:rsidRPr="004B0F41">
              <w:rPr>
                <w:sz w:val="18"/>
                <w:szCs w:val="18"/>
              </w:rPr>
              <w:t>ATPTREF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8800" w14:textId="704374D1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Reference Time Poi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65F5" w14:textId="4820D710" w:rsidR="00A51377" w:rsidRPr="005D09E2" w:rsidRDefault="00A51377" w:rsidP="00423CD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01A37DE2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A88D" w14:textId="1E629780" w:rsidR="00A51377" w:rsidRPr="004B0F41" w:rsidRDefault="00A51377" w:rsidP="00D027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274D3">
              <w:rPr>
                <w:sz w:val="18"/>
                <w:szCs w:val="18"/>
              </w:rPr>
              <w:t>RDT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C83" w14:textId="0FEE4AC3" w:rsidR="00A51377" w:rsidRDefault="00A51377" w:rsidP="00D0279F">
            <w:pPr>
              <w:spacing w:after="0" w:line="240" w:lineRule="auto"/>
              <w:rPr>
                <w:sz w:val="18"/>
                <w:szCs w:val="18"/>
              </w:rPr>
            </w:pPr>
            <w:r w:rsidRPr="00D274D3">
              <w:rPr>
                <w:sz w:val="18"/>
                <w:szCs w:val="18"/>
              </w:rPr>
              <w:t>Date/</w:t>
            </w:r>
            <w:r w:rsidR="00775F15">
              <w:rPr>
                <w:sz w:val="18"/>
                <w:szCs w:val="18"/>
              </w:rPr>
              <w:t>T</w:t>
            </w:r>
            <w:r w:rsidRPr="00D274D3">
              <w:rPr>
                <w:sz w:val="18"/>
                <w:szCs w:val="18"/>
              </w:rPr>
              <w:t>ime of Referen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1569" w14:textId="0343A421" w:rsidR="00A51377" w:rsidRDefault="00A51377" w:rsidP="00D027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405083FD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0CA1" w14:textId="1230758B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RDT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3FB4" w14:textId="14A7CF3E" w:rsidR="00A51377" w:rsidRPr="00D274D3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</w:t>
            </w:r>
            <w:r w:rsidR="00775F15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/</w:t>
            </w:r>
            <w:r w:rsidR="00775F15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me of </w:t>
            </w:r>
            <w:r w:rsidR="00775F1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feren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8D3E" w14:textId="73A07FD6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0DC9595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7C76" w14:textId="020849C7" w:rsidR="00A51377" w:rsidRPr="004B0F4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LT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C436" w14:textId="1EABE7CF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ual Relative Time from Reference Time </w:t>
            </w:r>
            <w:proofErr w:type="spellStart"/>
            <w:r>
              <w:rPr>
                <w:sz w:val="18"/>
                <w:szCs w:val="18"/>
              </w:rPr>
              <w:t>TimePoint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2383" w14:textId="43E8B7C1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5B7B2F4C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1F69" w14:textId="761480FF" w:rsidR="00A51377" w:rsidRPr="004B0F4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 w:rsidRPr="00D274D3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>RLT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E99D" w14:textId="61128C52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inal Relative Time from Reference Time Poin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3096" w14:textId="1F9E00D4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640017A3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24E2" w14:textId="6F950594" w:rsidR="00A51377" w:rsidRPr="004B0F4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LTU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BD42" w14:textId="567104FD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ve Time from Reference Time Point Uni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4791" w14:textId="48D93E0B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C92108B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03B8" w14:textId="6DE4D170" w:rsidR="00A51377" w:rsidRPr="004B0F4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T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81A9" w14:textId="7E43A361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Date and Tim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05BD" w14:textId="03DFBD73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79684812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EDEF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 w:rsidRPr="00A84672">
              <w:rPr>
                <w:sz w:val="18"/>
                <w:szCs w:val="18"/>
              </w:rPr>
              <w:t>ADT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A59F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Dat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764A" w14:textId="287670E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18EB9A4D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E3BC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6D40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Tim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14CE" w14:textId="20C4CF9C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3118922B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330C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Y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1A3D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Relative Da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8FEB" w14:textId="67784109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043CFB4D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4BDF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ISDY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7217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Visit Da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D284" w14:textId="1ABE74C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5DCCB424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706C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RDAY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A299" w14:textId="77777777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 Nominal Period Da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8660" w14:textId="427C0D5E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5A9EC992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shd w:val="clear" w:color="auto" w:fill="auto"/>
            <w:vAlign w:val="center"/>
          </w:tcPr>
          <w:p w14:paraId="3B764878" w14:textId="77814D80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43C6F2A5" w14:textId="3281D153" w:rsidR="00A51377" w:rsidRPr="005D09E2" w:rsidRDefault="00775F15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e N</w:t>
            </w:r>
            <w:r w:rsidR="00A51377">
              <w:rPr>
                <w:sz w:val="18"/>
                <w:szCs w:val="18"/>
              </w:rPr>
              <w:t>am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2576F9F" w14:textId="48A3F8FC" w:rsidR="00A51377" w:rsidRPr="005D09E2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7267B4F0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shd w:val="clear" w:color="auto" w:fill="auto"/>
            <w:vAlign w:val="center"/>
          </w:tcPr>
          <w:p w14:paraId="0D6CA219" w14:textId="7839301E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CD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1B93594C" w14:textId="1F8FC12F" w:rsidR="00A51377" w:rsidRPr="0034089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te </w:t>
            </w:r>
            <w:r w:rsidR="00775F1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ED585A2" w14:textId="57A6F992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4C5E6C37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shd w:val="clear" w:color="auto" w:fill="auto"/>
            <w:vAlign w:val="center"/>
          </w:tcPr>
          <w:p w14:paraId="18A7BA30" w14:textId="7C364EF2" w:rsidR="00A51377" w:rsidRPr="0034089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759E763C" w14:textId="4B4A3A73" w:rsidR="00A51377" w:rsidRPr="0034089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is </w:t>
            </w:r>
            <w:r w:rsidR="00775F1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B2AE1D8" w14:textId="126C9299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A51377" w:rsidRPr="005D09E2" w14:paraId="6A8CD369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shd w:val="clear" w:color="auto" w:fill="auto"/>
            <w:vAlign w:val="center"/>
          </w:tcPr>
          <w:p w14:paraId="3EA2AF81" w14:textId="682FABB3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TRESU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0233BEDC" w14:textId="49790067" w:rsidR="00A51377" w:rsidRPr="0034089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s of Analysis Value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62DACFB" w14:textId="4CB9F9AF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73C61962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shd w:val="clear" w:color="auto" w:fill="auto"/>
            <w:vAlign w:val="center"/>
          </w:tcPr>
          <w:p w14:paraId="63B57A68" w14:textId="01D8C4BA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QFL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4425DADF" w14:textId="6451406F" w:rsidR="00A51377" w:rsidRPr="00340891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Limit of Quantification Flag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B4A8250" w14:textId="4B4E52EC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A51377" w:rsidRPr="005D09E2" w14:paraId="0ADEB3CE" w14:textId="77777777" w:rsidTr="00A51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shd w:val="clear" w:color="auto" w:fill="auto"/>
            <w:vAlign w:val="center"/>
          </w:tcPr>
          <w:p w14:paraId="4E0F7C2D" w14:textId="00D55DB7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</w:t>
            </w:r>
            <w:r w:rsidRPr="007C4D39">
              <w:rPr>
                <w:sz w:val="18"/>
                <w:szCs w:val="18"/>
              </w:rPr>
              <w:t>SEQ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431BAB4E" w14:textId="2EC8BEE3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r w:rsidRPr="007C4D39">
              <w:rPr>
                <w:sz w:val="18"/>
                <w:szCs w:val="18"/>
              </w:rPr>
              <w:t>Sequence Number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1787AAD4" w14:textId="664FCD26" w:rsidR="00A51377" w:rsidRDefault="00A51377" w:rsidP="00596E9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bookmarkEnd w:id="7"/>
    </w:tbl>
    <w:p w14:paraId="5CCDF57A" w14:textId="2C698902" w:rsidR="001425B7" w:rsidRDefault="001425B7" w:rsidP="00EA64BA"/>
    <w:p w14:paraId="67B9E379" w14:textId="77777777" w:rsidR="001425B7" w:rsidRDefault="001425B7">
      <w:r>
        <w:br w:type="page"/>
      </w:r>
    </w:p>
    <w:p w14:paraId="0DBCB4D9" w14:textId="7A99F92D" w:rsidR="00540F27" w:rsidRPr="005D09E2" w:rsidRDefault="00540F27" w:rsidP="001425B7">
      <w:pPr>
        <w:pStyle w:val="Heading1"/>
      </w:pPr>
      <w:r>
        <w:lastRenderedPageBreak/>
        <w:t>Analysis Variables Metadata for ADSL</w:t>
      </w:r>
    </w:p>
    <w:tbl>
      <w:tblPr>
        <w:tblW w:w="6320" w:type="dxa"/>
        <w:tblLayout w:type="fixed"/>
        <w:tblLook w:val="0020" w:firstRow="1" w:lastRow="0" w:firstColumn="0" w:lastColumn="0" w:noHBand="0" w:noVBand="0"/>
      </w:tblPr>
      <w:tblGrid>
        <w:gridCol w:w="1368"/>
        <w:gridCol w:w="4255"/>
        <w:gridCol w:w="697"/>
      </w:tblGrid>
      <w:tr w:rsidR="00540F27" w:rsidRPr="005D09E2" w14:paraId="0C790871" w14:textId="77777777" w:rsidTr="00561890">
        <w:trPr>
          <w:trHeight w:val="45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3A55A23" w14:textId="77777777" w:rsidR="00540F27" w:rsidRPr="005D09E2" w:rsidRDefault="00540F27" w:rsidP="00561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97F9EA5" w14:textId="77777777" w:rsidR="00540F27" w:rsidRPr="005D09E2" w:rsidRDefault="00540F27" w:rsidP="00561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Labe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2FF6070B" w14:textId="77777777" w:rsidR="00540F27" w:rsidRPr="005D09E2" w:rsidRDefault="00540F27" w:rsidP="00561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Type</w:t>
            </w:r>
          </w:p>
        </w:tc>
      </w:tr>
      <w:tr w:rsidR="00540F27" w:rsidRPr="005D09E2" w14:paraId="0427559B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98E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STUDY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D065" w14:textId="1D943B33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 xml:space="preserve">Study </w:t>
            </w:r>
            <w:r w:rsidR="00775F15">
              <w:rPr>
                <w:sz w:val="18"/>
                <w:szCs w:val="18"/>
              </w:rPr>
              <w:t>I</w:t>
            </w:r>
            <w:r w:rsidRPr="005D09E2">
              <w:rPr>
                <w:sz w:val="18"/>
                <w:szCs w:val="18"/>
              </w:rPr>
              <w:t>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9B4B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540F27" w:rsidRPr="005D09E2" w14:paraId="0A1B4B5B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C81D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SUBJ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235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nique Subject I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7D80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65D9D49C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ACBF" w14:textId="2535FA12" w:rsidR="0087430A" w:rsidRPr="005D09E2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C9EB" w14:textId="02B445E2" w:rsidR="0087430A" w:rsidRPr="005D09E2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ject </w:t>
            </w:r>
            <w:r w:rsidR="00775F15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entifier</w:t>
            </w:r>
            <w:r w:rsidR="00822B7D">
              <w:rPr>
                <w:sz w:val="18"/>
                <w:szCs w:val="18"/>
              </w:rPr>
              <w:t xml:space="preserve"> for the Study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0E7D" w14:textId="7E07F587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29E3812A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29A1" w14:textId="4C51F861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CC98" w14:textId="1A361969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I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B85" w14:textId="1B99B681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3455A734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9C9E" w14:textId="7C4CB01A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96" w14:textId="4F8F4D49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596D" w14:textId="7154A567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87430A" w:rsidRPr="005D09E2" w14:paraId="5C06D29E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AFC" w14:textId="7AE57B64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U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DA60" w14:textId="78843936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Uni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4A86" w14:textId="2F0D09CC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323F6279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1B8" w14:textId="6B556391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FA79" w14:textId="4BAACA4C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CA7F" w14:textId="6AE6561E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10C40C84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40EF" w14:textId="14E673C1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04BD" w14:textId="2B1AB8BB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c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ABE4" w14:textId="3F9D29D0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52374D81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BDC8" w14:textId="5D81FEA2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8F6D" w14:textId="121FC977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2668" w14:textId="45B7266A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08BB540A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3E8D" w14:textId="670130F1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AD33" w14:textId="449FF9B2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Ar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2850" w14:textId="6F35A848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2B120ACA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49AC" w14:textId="383C2FE4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R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1F54" w14:textId="341608B9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Ar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BD2C" w14:textId="2E35CB6F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1C923D63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2A8B" w14:textId="4153C53D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1P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D9C7" w14:textId="47BBE567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Treatment for Period 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ABD7" w14:textId="783A2CDB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2B0FABF3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9326" w14:textId="3D650F2D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2P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336" w14:textId="1D01CDA3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Treatment for Period 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5041" w14:textId="66C33672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1E1DDA2F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B05D" w14:textId="6138D8A5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1P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900B" w14:textId="31D82A2E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Treatment for Period 1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A893" w14:textId="4F6ABFA8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87430A" w:rsidRPr="005D09E2" w14:paraId="462A15DD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049A" w14:textId="7A6347CB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2P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484F" w14:textId="06228661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 Treatment for Period 2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9AA" w14:textId="1399B404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87430A" w:rsidRPr="005D09E2" w14:paraId="06CD775A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8913" w14:textId="36ED25E6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1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0F5" w14:textId="18D63C43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Treatment for Period 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5F0" w14:textId="1EB5181D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05138B38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7260" w14:textId="4F35DF50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2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AB0E" w14:textId="0FE3B25A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Treatment for Period 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4A7" w14:textId="1B45414D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87430A" w:rsidRPr="005D09E2" w14:paraId="6A50A425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FF6D" w14:textId="2B36D1A1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1A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E099" w14:textId="20953CC1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Treatment for Period 1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BEB" w14:textId="265CF944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87430A" w:rsidRPr="005D09E2" w14:paraId="654A1B14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8B9F" w14:textId="7D221817" w:rsidR="0087430A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02A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63C" w14:textId="7FF2CD9E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 Treatment for Period 2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8C9D" w14:textId="6EED8B41" w:rsidR="0087430A" w:rsidRDefault="00775F15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540F27" w:rsidRPr="005D09E2" w14:paraId="6D464FDA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0D7" w14:textId="77777777" w:rsidR="00540F27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P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2AED" w14:textId="77777777" w:rsidR="00540F27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  <w:r w:rsidRPr="00593D31">
              <w:rPr>
                <w:sz w:val="18"/>
                <w:szCs w:val="18"/>
              </w:rPr>
              <w:t xml:space="preserve"> Sequence of Treatmen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C2B5" w14:textId="77777777" w:rsidR="00540F27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540F27" w:rsidRPr="005D09E2" w14:paraId="42EFF4AC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D94" w14:textId="382C6037" w:rsidR="00540F27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P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3972" w14:textId="1492ED61" w:rsidR="00540F27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d</w:t>
            </w:r>
            <w:r w:rsidRPr="005A7A76">
              <w:rPr>
                <w:sz w:val="18"/>
                <w:szCs w:val="18"/>
              </w:rPr>
              <w:t xml:space="preserve"> </w:t>
            </w:r>
            <w:r w:rsidR="0087430A" w:rsidRPr="00593D31">
              <w:rPr>
                <w:sz w:val="18"/>
                <w:szCs w:val="18"/>
              </w:rPr>
              <w:t>Sequence of Treatments</w:t>
            </w:r>
            <w:r w:rsidR="0087430A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ACB8" w14:textId="4CD3E715" w:rsidR="00540F27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540F27" w:rsidRPr="005D09E2" w14:paraId="46B6499C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E8F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A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9FC8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 w:rsidRPr="00593D31">
              <w:rPr>
                <w:sz w:val="18"/>
                <w:szCs w:val="18"/>
              </w:rPr>
              <w:t xml:space="preserve"> Sequence of Treatmen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F77" w14:textId="77777777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540F27" w:rsidRPr="005D09E2" w14:paraId="43266223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B40C" w14:textId="767940D1" w:rsidR="00540F27" w:rsidRPr="005D09E2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SEQAN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A0C" w14:textId="54C8F519" w:rsidR="00540F27" w:rsidRPr="005D09E2" w:rsidRDefault="00540F27" w:rsidP="005618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ual</w:t>
            </w:r>
            <w:r w:rsidRPr="00593D31">
              <w:rPr>
                <w:sz w:val="18"/>
                <w:szCs w:val="18"/>
              </w:rPr>
              <w:t xml:space="preserve"> </w:t>
            </w:r>
            <w:r w:rsidR="0087430A" w:rsidRPr="00593D31">
              <w:rPr>
                <w:sz w:val="18"/>
                <w:szCs w:val="18"/>
              </w:rPr>
              <w:t>Sequence of Treatments</w:t>
            </w:r>
            <w:r w:rsidR="0087430A">
              <w:rPr>
                <w:sz w:val="18"/>
                <w:szCs w:val="18"/>
              </w:rPr>
              <w:t xml:space="preserve"> (N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876" w14:textId="69750414" w:rsidR="00540F27" w:rsidRPr="005D09E2" w:rsidRDefault="0087430A" w:rsidP="0056189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</w:tbl>
    <w:p w14:paraId="612619E8" w14:textId="57C97EFB" w:rsidR="00540F27" w:rsidRDefault="00540F27" w:rsidP="00EA64BA"/>
    <w:p w14:paraId="2DAB254E" w14:textId="77777777" w:rsidR="0087430A" w:rsidRDefault="0087430A" w:rsidP="0087430A"/>
    <w:p w14:paraId="19C2FF4C" w14:textId="58C0A58D" w:rsidR="0087430A" w:rsidRPr="005D09E2" w:rsidRDefault="0087430A" w:rsidP="001425B7">
      <w:pPr>
        <w:pStyle w:val="Heading1"/>
      </w:pPr>
      <w:r>
        <w:t>Analysis Variables Metadata for ADDM</w:t>
      </w:r>
    </w:p>
    <w:tbl>
      <w:tblPr>
        <w:tblW w:w="6320" w:type="dxa"/>
        <w:tblLayout w:type="fixed"/>
        <w:tblLook w:val="0020" w:firstRow="1" w:lastRow="0" w:firstColumn="0" w:lastColumn="0" w:noHBand="0" w:noVBand="0"/>
      </w:tblPr>
      <w:tblGrid>
        <w:gridCol w:w="1368"/>
        <w:gridCol w:w="4255"/>
        <w:gridCol w:w="697"/>
      </w:tblGrid>
      <w:tr w:rsidR="0087430A" w:rsidRPr="005D09E2" w14:paraId="3C40BECE" w14:textId="77777777" w:rsidTr="00561890">
        <w:trPr>
          <w:trHeight w:val="45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68C8D7E8" w14:textId="77777777" w:rsidR="0087430A" w:rsidRPr="005D09E2" w:rsidRDefault="0087430A" w:rsidP="00561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Name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7C0FBC30" w14:textId="77777777" w:rsidR="0087430A" w:rsidRPr="005D09E2" w:rsidRDefault="0087430A" w:rsidP="00561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Variable Labe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2B386A3" w14:textId="77777777" w:rsidR="0087430A" w:rsidRPr="005D09E2" w:rsidRDefault="0087430A" w:rsidP="0056189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D09E2">
              <w:rPr>
                <w:b/>
                <w:sz w:val="18"/>
                <w:szCs w:val="18"/>
              </w:rPr>
              <w:t>Type</w:t>
            </w:r>
          </w:p>
        </w:tc>
      </w:tr>
      <w:tr w:rsidR="00775F15" w:rsidRPr="005D09E2" w14:paraId="26F5A5E9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10F4" w14:textId="457AEFA9" w:rsidR="00775F15" w:rsidRPr="005D09E2" w:rsidRDefault="00775F15" w:rsidP="00775F15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STUDY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2D25" w14:textId="7BF4D9D4" w:rsidR="00775F15" w:rsidRPr="005D09E2" w:rsidRDefault="00775F15" w:rsidP="00775F15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 xml:space="preserve">Study </w:t>
            </w:r>
            <w:r>
              <w:rPr>
                <w:sz w:val="18"/>
                <w:szCs w:val="18"/>
              </w:rPr>
              <w:t>I</w:t>
            </w:r>
            <w:r w:rsidRPr="005D09E2">
              <w:rPr>
                <w:sz w:val="18"/>
                <w:szCs w:val="18"/>
              </w:rPr>
              <w:t>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A961" w14:textId="1A9328EC" w:rsidR="00775F15" w:rsidRPr="005D09E2" w:rsidRDefault="00775F15" w:rsidP="00775F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775F15" w:rsidRPr="005D09E2" w14:paraId="029E30C3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BE8" w14:textId="1A95A7C0" w:rsidR="00775F15" w:rsidRPr="005D09E2" w:rsidRDefault="00775F15" w:rsidP="00775F15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SUBJI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EE3E" w14:textId="7A512532" w:rsidR="00775F15" w:rsidRPr="005D09E2" w:rsidRDefault="00775F15" w:rsidP="00775F15">
            <w:pPr>
              <w:spacing w:after="0" w:line="240" w:lineRule="auto"/>
              <w:rPr>
                <w:sz w:val="18"/>
                <w:szCs w:val="18"/>
              </w:rPr>
            </w:pPr>
            <w:r w:rsidRPr="005D09E2">
              <w:rPr>
                <w:sz w:val="18"/>
                <w:szCs w:val="18"/>
              </w:rPr>
              <w:t>Unique Subject Identifi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76DA" w14:textId="160CF510" w:rsidR="00775F15" w:rsidRDefault="00775F15" w:rsidP="00775F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545E23" w:rsidRPr="005D09E2" w14:paraId="6D20797E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233" w14:textId="4FEB961A" w:rsidR="00545E23" w:rsidRPr="005D09E2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F8D" w14:textId="3CFBEEBC" w:rsidR="00545E23" w:rsidRPr="005D09E2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4C30" w14:textId="38D30388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545E23" w:rsidRPr="005D09E2" w14:paraId="707D12C3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B3E9" w14:textId="2C47527A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CD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CA70" w14:textId="1F20FB79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er </w:t>
            </w:r>
            <w:r w:rsidR="00775F1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E788" w14:textId="32927700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  <w:tr w:rsidR="00545E23" w:rsidRPr="005D09E2" w14:paraId="4175F8F9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B230" w14:textId="761F16D4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BEA" w14:textId="1B6A423C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is </w:t>
            </w:r>
            <w:r w:rsidR="00775F1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7DDA" w14:textId="65AB427C" w:rsidR="00545E23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</w:p>
        </w:tc>
      </w:tr>
      <w:tr w:rsidR="00545E23" w:rsidRPr="005D09E2" w14:paraId="6D086732" w14:textId="77777777" w:rsidTr="00561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4E22" w14:textId="6C9FA94D" w:rsidR="00545E23" w:rsidRPr="005D09E2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LU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AD8" w14:textId="3B3EE067" w:rsidR="00545E23" w:rsidRPr="005D09E2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s of Analysis Valu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1146" w14:textId="3769D538" w:rsidR="00545E23" w:rsidRPr="005D09E2" w:rsidRDefault="00545E23" w:rsidP="00545E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</w:p>
        </w:tc>
      </w:tr>
    </w:tbl>
    <w:p w14:paraId="68194CFB" w14:textId="77777777" w:rsidR="0087430A" w:rsidRDefault="0087430A" w:rsidP="00EA64BA"/>
    <w:sectPr w:rsidR="0087430A" w:rsidSect="00043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B886" w14:textId="77777777" w:rsidR="00AB11CD" w:rsidRDefault="00AB11CD" w:rsidP="00ED1742">
      <w:pPr>
        <w:spacing w:after="0" w:line="240" w:lineRule="auto"/>
      </w:pPr>
      <w:r>
        <w:separator/>
      </w:r>
    </w:p>
  </w:endnote>
  <w:endnote w:type="continuationSeparator" w:id="0">
    <w:p w14:paraId="7F11970E" w14:textId="77777777" w:rsidR="00AB11CD" w:rsidRDefault="00AB11CD" w:rsidP="00ED1742">
      <w:pPr>
        <w:spacing w:after="0" w:line="240" w:lineRule="auto"/>
      </w:pPr>
      <w:r>
        <w:continuationSeparator/>
      </w:r>
    </w:p>
  </w:endnote>
  <w:endnote w:type="continuationNotice" w:id="1">
    <w:p w14:paraId="15C001A3" w14:textId="77777777" w:rsidR="00AB11CD" w:rsidRDefault="00AB1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E1A3" w14:textId="77777777" w:rsidR="00AB11CD" w:rsidRDefault="00AB11CD" w:rsidP="00ED1742">
      <w:pPr>
        <w:spacing w:after="0" w:line="240" w:lineRule="auto"/>
      </w:pPr>
      <w:r>
        <w:separator/>
      </w:r>
    </w:p>
  </w:footnote>
  <w:footnote w:type="continuationSeparator" w:id="0">
    <w:p w14:paraId="144C6D3F" w14:textId="77777777" w:rsidR="00AB11CD" w:rsidRDefault="00AB11CD" w:rsidP="00ED1742">
      <w:pPr>
        <w:spacing w:after="0" w:line="240" w:lineRule="auto"/>
      </w:pPr>
      <w:r>
        <w:continuationSeparator/>
      </w:r>
    </w:p>
  </w:footnote>
  <w:footnote w:type="continuationNotice" w:id="1">
    <w:p w14:paraId="6B152929" w14:textId="77777777" w:rsidR="00AB11CD" w:rsidRDefault="00AB11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ECD"/>
    <w:multiLevelType w:val="hybridMultilevel"/>
    <w:tmpl w:val="BF5CC3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BD7ECA"/>
    <w:multiLevelType w:val="multilevel"/>
    <w:tmpl w:val="D0F026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8391903"/>
    <w:multiLevelType w:val="hybridMultilevel"/>
    <w:tmpl w:val="201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410"/>
    <w:multiLevelType w:val="hybridMultilevel"/>
    <w:tmpl w:val="F8F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1D0"/>
    <w:multiLevelType w:val="hybridMultilevel"/>
    <w:tmpl w:val="6844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3FD"/>
    <w:multiLevelType w:val="hybridMultilevel"/>
    <w:tmpl w:val="0BC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37068"/>
    <w:multiLevelType w:val="hybridMultilevel"/>
    <w:tmpl w:val="4E58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6834"/>
    <w:multiLevelType w:val="multilevel"/>
    <w:tmpl w:val="2D6C0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333B3A"/>
    <w:multiLevelType w:val="hybridMultilevel"/>
    <w:tmpl w:val="2FB0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0B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1E7DCE"/>
    <w:multiLevelType w:val="hybridMultilevel"/>
    <w:tmpl w:val="C1F8E52C"/>
    <w:lvl w:ilvl="0" w:tplc="77520F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41C91"/>
    <w:multiLevelType w:val="hybridMultilevel"/>
    <w:tmpl w:val="3D4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424E"/>
    <w:multiLevelType w:val="multilevel"/>
    <w:tmpl w:val="CCCAE8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067D9D"/>
    <w:multiLevelType w:val="hybridMultilevel"/>
    <w:tmpl w:val="61AE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153EB"/>
    <w:multiLevelType w:val="multilevel"/>
    <w:tmpl w:val="DC846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5D7757"/>
    <w:multiLevelType w:val="multilevel"/>
    <w:tmpl w:val="161459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A11B01"/>
    <w:multiLevelType w:val="hybridMultilevel"/>
    <w:tmpl w:val="1F7A114C"/>
    <w:lvl w:ilvl="0" w:tplc="0EAAFDB2">
      <w:numFmt w:val="bullet"/>
      <w:lvlText w:val=""/>
      <w:lvlJc w:val="left"/>
      <w:pPr>
        <w:ind w:left="4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7" w15:restartNumberingAfterBreak="0">
    <w:nsid w:val="248F3B74"/>
    <w:multiLevelType w:val="hybridMultilevel"/>
    <w:tmpl w:val="44A6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26CC9"/>
    <w:multiLevelType w:val="hybridMultilevel"/>
    <w:tmpl w:val="6DE2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1818"/>
    <w:multiLevelType w:val="multilevel"/>
    <w:tmpl w:val="1A56CF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4B0091"/>
    <w:multiLevelType w:val="hybridMultilevel"/>
    <w:tmpl w:val="C572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E4537"/>
    <w:multiLevelType w:val="hybridMultilevel"/>
    <w:tmpl w:val="F0B276F6"/>
    <w:lvl w:ilvl="0" w:tplc="995834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C1374"/>
    <w:multiLevelType w:val="hybridMultilevel"/>
    <w:tmpl w:val="16DA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67DBF"/>
    <w:multiLevelType w:val="hybridMultilevel"/>
    <w:tmpl w:val="A536BA0E"/>
    <w:lvl w:ilvl="0" w:tplc="BB4CD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6557E"/>
    <w:multiLevelType w:val="hybridMultilevel"/>
    <w:tmpl w:val="A650CF9A"/>
    <w:lvl w:ilvl="0" w:tplc="5D108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65DBD"/>
    <w:multiLevelType w:val="multilevel"/>
    <w:tmpl w:val="E3224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191597"/>
    <w:multiLevelType w:val="hybridMultilevel"/>
    <w:tmpl w:val="4B6C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91678"/>
    <w:multiLevelType w:val="hybridMultilevel"/>
    <w:tmpl w:val="5286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47D50"/>
    <w:multiLevelType w:val="hybridMultilevel"/>
    <w:tmpl w:val="884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11DFC"/>
    <w:multiLevelType w:val="hybridMultilevel"/>
    <w:tmpl w:val="CEC4D75E"/>
    <w:lvl w:ilvl="0" w:tplc="F3441E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9764E"/>
    <w:multiLevelType w:val="hybridMultilevel"/>
    <w:tmpl w:val="20AA687E"/>
    <w:lvl w:ilvl="0" w:tplc="5D1C5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765560"/>
    <w:multiLevelType w:val="hybridMultilevel"/>
    <w:tmpl w:val="3718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F7638"/>
    <w:multiLevelType w:val="hybridMultilevel"/>
    <w:tmpl w:val="23B06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0D4CA1"/>
    <w:multiLevelType w:val="hybridMultilevel"/>
    <w:tmpl w:val="FE941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45DFE"/>
    <w:multiLevelType w:val="hybridMultilevel"/>
    <w:tmpl w:val="3ADC7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3CE09AA"/>
    <w:multiLevelType w:val="hybridMultilevel"/>
    <w:tmpl w:val="DB98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77C51"/>
    <w:multiLevelType w:val="hybridMultilevel"/>
    <w:tmpl w:val="15F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23414"/>
    <w:multiLevelType w:val="hybridMultilevel"/>
    <w:tmpl w:val="F29E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034D10"/>
    <w:multiLevelType w:val="hybridMultilevel"/>
    <w:tmpl w:val="3C4C8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9785375"/>
    <w:multiLevelType w:val="hybridMultilevel"/>
    <w:tmpl w:val="6000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AC0F3E"/>
    <w:multiLevelType w:val="hybridMultilevel"/>
    <w:tmpl w:val="C082D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2A67CD"/>
    <w:multiLevelType w:val="multilevel"/>
    <w:tmpl w:val="D6D0A6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ADB6936"/>
    <w:multiLevelType w:val="multilevel"/>
    <w:tmpl w:val="2FA4025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 w15:restartNumberingAfterBreak="0">
    <w:nsid w:val="4B4F6D69"/>
    <w:multiLevelType w:val="multilevel"/>
    <w:tmpl w:val="2D6C0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C437CAA"/>
    <w:multiLevelType w:val="hybridMultilevel"/>
    <w:tmpl w:val="B0869736"/>
    <w:lvl w:ilvl="0" w:tplc="F43E97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F3A25"/>
    <w:multiLevelType w:val="hybridMultilevel"/>
    <w:tmpl w:val="93DE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284D9F"/>
    <w:multiLevelType w:val="hybridMultilevel"/>
    <w:tmpl w:val="1C0A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5316F"/>
    <w:multiLevelType w:val="hybridMultilevel"/>
    <w:tmpl w:val="52F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3C1A37"/>
    <w:multiLevelType w:val="multilevel"/>
    <w:tmpl w:val="A86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D63FA4"/>
    <w:multiLevelType w:val="hybridMultilevel"/>
    <w:tmpl w:val="79F6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9447E"/>
    <w:multiLevelType w:val="hybridMultilevel"/>
    <w:tmpl w:val="C940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4C3594"/>
    <w:multiLevelType w:val="hybridMultilevel"/>
    <w:tmpl w:val="CE02C3A6"/>
    <w:lvl w:ilvl="0" w:tplc="3A52D7C2">
      <w:start w:val="1"/>
      <w:numFmt w:val="decimal"/>
      <w:lvlText w:val="%1)"/>
      <w:lvlJc w:val="left"/>
      <w:pPr>
        <w:ind w:left="720" w:hanging="360"/>
      </w:pPr>
      <w:rPr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0A435F"/>
    <w:multiLevelType w:val="multilevel"/>
    <w:tmpl w:val="161459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1AC77DF"/>
    <w:multiLevelType w:val="hybridMultilevel"/>
    <w:tmpl w:val="5A54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67EA6"/>
    <w:multiLevelType w:val="multilevel"/>
    <w:tmpl w:val="18FE43EC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5" w15:restartNumberingAfterBreak="0">
    <w:nsid w:val="539C57B1"/>
    <w:multiLevelType w:val="hybridMultilevel"/>
    <w:tmpl w:val="D97C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00E36"/>
    <w:multiLevelType w:val="multilevel"/>
    <w:tmpl w:val="E44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A41A59"/>
    <w:multiLevelType w:val="hybridMultilevel"/>
    <w:tmpl w:val="0CA2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B7DE0"/>
    <w:multiLevelType w:val="hybridMultilevel"/>
    <w:tmpl w:val="4906B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7D36FF2"/>
    <w:multiLevelType w:val="multilevel"/>
    <w:tmpl w:val="DC846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1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8946C4D"/>
    <w:multiLevelType w:val="hybridMultilevel"/>
    <w:tmpl w:val="ACF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AD4F96"/>
    <w:multiLevelType w:val="hybridMultilevel"/>
    <w:tmpl w:val="D5C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46BE2"/>
    <w:multiLevelType w:val="hybridMultilevel"/>
    <w:tmpl w:val="23F2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123B4"/>
    <w:multiLevelType w:val="hybridMultilevel"/>
    <w:tmpl w:val="F8E890D0"/>
    <w:lvl w:ilvl="0" w:tplc="9CA2819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1262C73"/>
    <w:multiLevelType w:val="hybridMultilevel"/>
    <w:tmpl w:val="41F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5E2312"/>
    <w:multiLevelType w:val="multilevel"/>
    <w:tmpl w:val="2D6C0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56104FD"/>
    <w:multiLevelType w:val="multilevel"/>
    <w:tmpl w:val="2D6C0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5745199"/>
    <w:multiLevelType w:val="hybridMultilevel"/>
    <w:tmpl w:val="2498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2A1A69"/>
    <w:multiLevelType w:val="hybridMultilevel"/>
    <w:tmpl w:val="D7FED95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9" w15:restartNumberingAfterBreak="0">
    <w:nsid w:val="66F20E79"/>
    <w:multiLevelType w:val="hybridMultilevel"/>
    <w:tmpl w:val="819A8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EB3D8B"/>
    <w:multiLevelType w:val="hybridMultilevel"/>
    <w:tmpl w:val="6FB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823E26"/>
    <w:multiLevelType w:val="multilevel"/>
    <w:tmpl w:val="F58A65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C91569C"/>
    <w:multiLevelType w:val="multilevel"/>
    <w:tmpl w:val="6A4C6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6DB7576C"/>
    <w:multiLevelType w:val="hybridMultilevel"/>
    <w:tmpl w:val="BA46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80286"/>
    <w:multiLevelType w:val="multilevel"/>
    <w:tmpl w:val="161459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F4D1F35"/>
    <w:multiLevelType w:val="hybridMultilevel"/>
    <w:tmpl w:val="4002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25D93"/>
    <w:multiLevelType w:val="hybridMultilevel"/>
    <w:tmpl w:val="54E4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2A58A4"/>
    <w:multiLevelType w:val="multilevel"/>
    <w:tmpl w:val="55BA21AA"/>
    <w:lvl w:ilvl="0">
      <w:start w:val="1"/>
      <w:numFmt w:val="decimal"/>
      <w:pStyle w:val="Heading11"/>
      <w:lvlText w:val="%1.0"/>
      <w:lvlJc w:val="left"/>
      <w:pPr>
        <w:ind w:left="172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1"/>
      <w:lvlText w:val="%1.%2"/>
      <w:lvlJc w:val="left"/>
      <w:pPr>
        <w:ind w:left="1008" w:hanging="64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1"/>
      <w:lvlText w:val="%1.%2.%3"/>
      <w:lvlJc w:val="left"/>
      <w:pPr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648"/>
      </w:pPr>
      <w:rPr>
        <w:rFonts w:hint="default"/>
      </w:rPr>
    </w:lvl>
  </w:abstractNum>
  <w:abstractNum w:abstractNumId="78" w15:restartNumberingAfterBreak="0">
    <w:nsid w:val="73541FFF"/>
    <w:multiLevelType w:val="hybridMultilevel"/>
    <w:tmpl w:val="63C4BDF0"/>
    <w:lvl w:ilvl="0" w:tplc="38FC9BA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C932CB"/>
    <w:multiLevelType w:val="hybridMultilevel"/>
    <w:tmpl w:val="C2641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4A106C6"/>
    <w:multiLevelType w:val="hybridMultilevel"/>
    <w:tmpl w:val="B1B05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4539C5"/>
    <w:multiLevelType w:val="hybridMultilevel"/>
    <w:tmpl w:val="D242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877F10"/>
    <w:multiLevelType w:val="hybridMultilevel"/>
    <w:tmpl w:val="345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BF6CF8"/>
    <w:multiLevelType w:val="hybridMultilevel"/>
    <w:tmpl w:val="7A348F64"/>
    <w:lvl w:ilvl="0" w:tplc="146CF7F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577E66"/>
    <w:multiLevelType w:val="hybridMultilevel"/>
    <w:tmpl w:val="E54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F7A8D"/>
    <w:multiLevelType w:val="hybridMultilevel"/>
    <w:tmpl w:val="774C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A959FF"/>
    <w:multiLevelType w:val="hybridMultilevel"/>
    <w:tmpl w:val="10E20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D4A63A3"/>
    <w:multiLevelType w:val="hybridMultilevel"/>
    <w:tmpl w:val="5DB6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5279A8"/>
    <w:multiLevelType w:val="hybridMultilevel"/>
    <w:tmpl w:val="AE826632"/>
    <w:lvl w:ilvl="0" w:tplc="DD905F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0F58E7"/>
    <w:multiLevelType w:val="hybridMultilevel"/>
    <w:tmpl w:val="E75E87B6"/>
    <w:lvl w:ilvl="0" w:tplc="C1C06754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774362"/>
    <w:multiLevelType w:val="hybridMultilevel"/>
    <w:tmpl w:val="750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0"/>
  </w:num>
  <w:num w:numId="3">
    <w:abstractNumId w:val="18"/>
  </w:num>
  <w:num w:numId="4">
    <w:abstractNumId w:val="55"/>
  </w:num>
  <w:num w:numId="5">
    <w:abstractNumId w:val="42"/>
  </w:num>
  <w:num w:numId="6">
    <w:abstractNumId w:val="9"/>
  </w:num>
  <w:num w:numId="7">
    <w:abstractNumId w:val="72"/>
  </w:num>
  <w:num w:numId="8">
    <w:abstractNumId w:val="37"/>
  </w:num>
  <w:num w:numId="9">
    <w:abstractNumId w:val="34"/>
  </w:num>
  <w:num w:numId="10">
    <w:abstractNumId w:val="12"/>
  </w:num>
  <w:num w:numId="11">
    <w:abstractNumId w:val="57"/>
  </w:num>
  <w:num w:numId="12">
    <w:abstractNumId w:val="62"/>
  </w:num>
  <w:num w:numId="13">
    <w:abstractNumId w:val="48"/>
  </w:num>
  <w:num w:numId="14">
    <w:abstractNumId w:val="16"/>
  </w:num>
  <w:num w:numId="15">
    <w:abstractNumId w:val="54"/>
  </w:num>
  <w:num w:numId="16">
    <w:abstractNumId w:val="74"/>
  </w:num>
  <w:num w:numId="17">
    <w:abstractNumId w:val="71"/>
  </w:num>
  <w:num w:numId="18">
    <w:abstractNumId w:val="15"/>
  </w:num>
  <w:num w:numId="19">
    <w:abstractNumId w:val="19"/>
  </w:num>
  <w:num w:numId="20">
    <w:abstractNumId w:val="75"/>
  </w:num>
  <w:num w:numId="21">
    <w:abstractNumId w:val="84"/>
  </w:num>
  <w:num w:numId="22">
    <w:abstractNumId w:val="45"/>
  </w:num>
  <w:num w:numId="23">
    <w:abstractNumId w:val="69"/>
  </w:num>
  <w:num w:numId="24">
    <w:abstractNumId w:val="73"/>
  </w:num>
  <w:num w:numId="25">
    <w:abstractNumId w:val="68"/>
  </w:num>
  <w:num w:numId="26">
    <w:abstractNumId w:val="29"/>
  </w:num>
  <w:num w:numId="27">
    <w:abstractNumId w:val="24"/>
  </w:num>
  <w:num w:numId="28">
    <w:abstractNumId w:val="21"/>
  </w:num>
  <w:num w:numId="29">
    <w:abstractNumId w:val="78"/>
  </w:num>
  <w:num w:numId="30">
    <w:abstractNumId w:val="2"/>
  </w:num>
  <w:num w:numId="31">
    <w:abstractNumId w:val="82"/>
  </w:num>
  <w:num w:numId="32">
    <w:abstractNumId w:val="8"/>
  </w:num>
  <w:num w:numId="33">
    <w:abstractNumId w:val="4"/>
  </w:num>
  <w:num w:numId="34">
    <w:abstractNumId w:val="31"/>
  </w:num>
  <w:num w:numId="35">
    <w:abstractNumId w:val="50"/>
  </w:num>
  <w:num w:numId="36">
    <w:abstractNumId w:val="53"/>
  </w:num>
  <w:num w:numId="37">
    <w:abstractNumId w:val="6"/>
  </w:num>
  <w:num w:numId="38">
    <w:abstractNumId w:val="88"/>
  </w:num>
  <w:num w:numId="39">
    <w:abstractNumId w:val="10"/>
  </w:num>
  <w:num w:numId="40">
    <w:abstractNumId w:val="61"/>
  </w:num>
  <w:num w:numId="41">
    <w:abstractNumId w:val="70"/>
  </w:num>
  <w:num w:numId="42">
    <w:abstractNumId w:val="5"/>
  </w:num>
  <w:num w:numId="43">
    <w:abstractNumId w:val="79"/>
  </w:num>
  <w:num w:numId="44">
    <w:abstractNumId w:val="38"/>
  </w:num>
  <w:num w:numId="45">
    <w:abstractNumId w:val="87"/>
  </w:num>
  <w:num w:numId="46">
    <w:abstractNumId w:val="40"/>
  </w:num>
  <w:num w:numId="47">
    <w:abstractNumId w:val="76"/>
  </w:num>
  <w:num w:numId="48">
    <w:abstractNumId w:val="3"/>
  </w:num>
  <w:num w:numId="49">
    <w:abstractNumId w:val="25"/>
  </w:num>
  <w:num w:numId="50">
    <w:abstractNumId w:val="60"/>
  </w:num>
  <w:num w:numId="51">
    <w:abstractNumId w:val="66"/>
  </w:num>
  <w:num w:numId="52">
    <w:abstractNumId w:val="7"/>
  </w:num>
  <w:num w:numId="53">
    <w:abstractNumId w:val="43"/>
  </w:num>
  <w:num w:numId="54">
    <w:abstractNumId w:val="65"/>
  </w:num>
  <w:num w:numId="55">
    <w:abstractNumId w:val="41"/>
  </w:num>
  <w:num w:numId="56">
    <w:abstractNumId w:val="22"/>
  </w:num>
  <w:num w:numId="57">
    <w:abstractNumId w:val="17"/>
  </w:num>
  <w:num w:numId="58">
    <w:abstractNumId w:val="32"/>
  </w:num>
  <w:num w:numId="59">
    <w:abstractNumId w:val="58"/>
  </w:num>
  <w:num w:numId="60">
    <w:abstractNumId w:val="86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 w:numId="63">
    <w:abstractNumId w:val="30"/>
  </w:num>
  <w:num w:numId="64">
    <w:abstractNumId w:val="27"/>
  </w:num>
  <w:num w:numId="65">
    <w:abstractNumId w:val="23"/>
  </w:num>
  <w:num w:numId="66">
    <w:abstractNumId w:val="20"/>
  </w:num>
  <w:num w:numId="67">
    <w:abstractNumId w:val="0"/>
  </w:num>
  <w:num w:numId="68">
    <w:abstractNumId w:val="81"/>
  </w:num>
  <w:num w:numId="69">
    <w:abstractNumId w:val="28"/>
  </w:num>
  <w:num w:numId="70">
    <w:abstractNumId w:val="26"/>
  </w:num>
  <w:num w:numId="71">
    <w:abstractNumId w:val="1"/>
  </w:num>
  <w:num w:numId="72">
    <w:abstractNumId w:val="83"/>
  </w:num>
  <w:num w:numId="73">
    <w:abstractNumId w:val="77"/>
  </w:num>
  <w:num w:numId="74">
    <w:abstractNumId w:val="59"/>
  </w:num>
  <w:num w:numId="75">
    <w:abstractNumId w:val="90"/>
  </w:num>
  <w:num w:numId="76">
    <w:abstractNumId w:val="36"/>
  </w:num>
  <w:num w:numId="77">
    <w:abstractNumId w:val="11"/>
  </w:num>
  <w:num w:numId="78">
    <w:abstractNumId w:val="85"/>
  </w:num>
  <w:num w:numId="79">
    <w:abstractNumId w:val="89"/>
  </w:num>
  <w:num w:numId="80">
    <w:abstractNumId w:val="63"/>
  </w:num>
  <w:num w:numId="81">
    <w:abstractNumId w:val="44"/>
  </w:num>
  <w:num w:numId="82">
    <w:abstractNumId w:val="52"/>
  </w:num>
  <w:num w:numId="83">
    <w:abstractNumId w:val="14"/>
  </w:num>
  <w:num w:numId="84">
    <w:abstractNumId w:val="56"/>
  </w:num>
  <w:num w:numId="85">
    <w:abstractNumId w:val="47"/>
  </w:num>
  <w:num w:numId="86">
    <w:abstractNumId w:val="49"/>
  </w:num>
  <w:num w:numId="87">
    <w:abstractNumId w:val="13"/>
  </w:num>
  <w:num w:numId="88">
    <w:abstractNumId w:val="35"/>
  </w:num>
  <w:num w:numId="89">
    <w:abstractNumId w:val="67"/>
  </w:num>
  <w:num w:numId="90">
    <w:abstractNumId w:val="46"/>
  </w:num>
  <w:num w:numId="91">
    <w:abstractNumId w:val="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PT superscrip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vapptz005pzettpo5rf5xwvxexsfzsexv&quot;&gt;My EndNote Library Copy&lt;record-ids&gt;&lt;item&gt;1079&lt;/item&gt;&lt;item&gt;1124&lt;/item&gt;&lt;/record-ids&gt;&lt;/item&gt;&lt;/Libraries&gt;"/>
  </w:docVars>
  <w:rsids>
    <w:rsidRoot w:val="00874ACF"/>
    <w:rsid w:val="0000445A"/>
    <w:rsid w:val="00005ECF"/>
    <w:rsid w:val="00006A2A"/>
    <w:rsid w:val="000105B8"/>
    <w:rsid w:val="00010D44"/>
    <w:rsid w:val="000130EF"/>
    <w:rsid w:val="0002222E"/>
    <w:rsid w:val="00027D05"/>
    <w:rsid w:val="0003189E"/>
    <w:rsid w:val="000320BC"/>
    <w:rsid w:val="000351F6"/>
    <w:rsid w:val="00043484"/>
    <w:rsid w:val="00051144"/>
    <w:rsid w:val="0005135C"/>
    <w:rsid w:val="00052B2A"/>
    <w:rsid w:val="00053354"/>
    <w:rsid w:val="00054CF5"/>
    <w:rsid w:val="000564C5"/>
    <w:rsid w:val="000566FA"/>
    <w:rsid w:val="000653A7"/>
    <w:rsid w:val="00065A08"/>
    <w:rsid w:val="00070224"/>
    <w:rsid w:val="00070254"/>
    <w:rsid w:val="00071C56"/>
    <w:rsid w:val="00076EF9"/>
    <w:rsid w:val="00077118"/>
    <w:rsid w:val="000802A9"/>
    <w:rsid w:val="00084CF5"/>
    <w:rsid w:val="000854D0"/>
    <w:rsid w:val="00087893"/>
    <w:rsid w:val="000909E8"/>
    <w:rsid w:val="00090A7C"/>
    <w:rsid w:val="0009187A"/>
    <w:rsid w:val="00094D05"/>
    <w:rsid w:val="00096E27"/>
    <w:rsid w:val="000A786F"/>
    <w:rsid w:val="000B2AB1"/>
    <w:rsid w:val="000B79A0"/>
    <w:rsid w:val="000B7BC0"/>
    <w:rsid w:val="000C7197"/>
    <w:rsid w:val="000D0764"/>
    <w:rsid w:val="000D0F99"/>
    <w:rsid w:val="000D2BE4"/>
    <w:rsid w:val="000D37FD"/>
    <w:rsid w:val="000D6A05"/>
    <w:rsid w:val="000D702F"/>
    <w:rsid w:val="000E070F"/>
    <w:rsid w:val="000E2005"/>
    <w:rsid w:val="000E4037"/>
    <w:rsid w:val="000E6E23"/>
    <w:rsid w:val="000F2DE9"/>
    <w:rsid w:val="000F4DF9"/>
    <w:rsid w:val="000F74D9"/>
    <w:rsid w:val="000F74DA"/>
    <w:rsid w:val="00105339"/>
    <w:rsid w:val="001059E4"/>
    <w:rsid w:val="00105DB8"/>
    <w:rsid w:val="00106A7B"/>
    <w:rsid w:val="00106D19"/>
    <w:rsid w:val="00115D3C"/>
    <w:rsid w:val="00115EE7"/>
    <w:rsid w:val="00117192"/>
    <w:rsid w:val="001174D4"/>
    <w:rsid w:val="00121A22"/>
    <w:rsid w:val="001229A8"/>
    <w:rsid w:val="001233D7"/>
    <w:rsid w:val="00123F6A"/>
    <w:rsid w:val="001246A4"/>
    <w:rsid w:val="00124D62"/>
    <w:rsid w:val="00134916"/>
    <w:rsid w:val="0013524F"/>
    <w:rsid w:val="001425B7"/>
    <w:rsid w:val="00143196"/>
    <w:rsid w:val="00150F6D"/>
    <w:rsid w:val="0015610A"/>
    <w:rsid w:val="001625EF"/>
    <w:rsid w:val="00166665"/>
    <w:rsid w:val="001676DF"/>
    <w:rsid w:val="001717FC"/>
    <w:rsid w:val="00175DAB"/>
    <w:rsid w:val="00176656"/>
    <w:rsid w:val="0017717D"/>
    <w:rsid w:val="00183DAE"/>
    <w:rsid w:val="00193FCB"/>
    <w:rsid w:val="00196C78"/>
    <w:rsid w:val="0019766D"/>
    <w:rsid w:val="001A1350"/>
    <w:rsid w:val="001A3C73"/>
    <w:rsid w:val="001A4644"/>
    <w:rsid w:val="001A618B"/>
    <w:rsid w:val="001A71B4"/>
    <w:rsid w:val="001A71B8"/>
    <w:rsid w:val="001B12C5"/>
    <w:rsid w:val="001B72EF"/>
    <w:rsid w:val="001C0880"/>
    <w:rsid w:val="001C349A"/>
    <w:rsid w:val="001C59B9"/>
    <w:rsid w:val="001D0701"/>
    <w:rsid w:val="001D1437"/>
    <w:rsid w:val="001D2DFF"/>
    <w:rsid w:val="001E2720"/>
    <w:rsid w:val="001F10D2"/>
    <w:rsid w:val="001F3436"/>
    <w:rsid w:val="001F7F63"/>
    <w:rsid w:val="00200F54"/>
    <w:rsid w:val="00201412"/>
    <w:rsid w:val="00201DEC"/>
    <w:rsid w:val="00202F66"/>
    <w:rsid w:val="002044A7"/>
    <w:rsid w:val="00212D32"/>
    <w:rsid w:val="00222454"/>
    <w:rsid w:val="002224F4"/>
    <w:rsid w:val="002254A4"/>
    <w:rsid w:val="00233E45"/>
    <w:rsid w:val="0023737F"/>
    <w:rsid w:val="002455E0"/>
    <w:rsid w:val="00245B5A"/>
    <w:rsid w:val="00245E7E"/>
    <w:rsid w:val="00250E67"/>
    <w:rsid w:val="002524E5"/>
    <w:rsid w:val="00253600"/>
    <w:rsid w:val="00260F22"/>
    <w:rsid w:val="00263595"/>
    <w:rsid w:val="00265556"/>
    <w:rsid w:val="00267944"/>
    <w:rsid w:val="0027578C"/>
    <w:rsid w:val="00275F07"/>
    <w:rsid w:val="002765BF"/>
    <w:rsid w:val="00281002"/>
    <w:rsid w:val="00284964"/>
    <w:rsid w:val="002A368F"/>
    <w:rsid w:val="002A4449"/>
    <w:rsid w:val="002A5F11"/>
    <w:rsid w:val="002A68E0"/>
    <w:rsid w:val="002A7A27"/>
    <w:rsid w:val="002B10C0"/>
    <w:rsid w:val="002B2693"/>
    <w:rsid w:val="002C0E83"/>
    <w:rsid w:val="002C2134"/>
    <w:rsid w:val="002C3C08"/>
    <w:rsid w:val="002D194D"/>
    <w:rsid w:val="002D765B"/>
    <w:rsid w:val="002E1898"/>
    <w:rsid w:val="002E3527"/>
    <w:rsid w:val="002F0110"/>
    <w:rsid w:val="002F3296"/>
    <w:rsid w:val="002F7090"/>
    <w:rsid w:val="002F7093"/>
    <w:rsid w:val="0031089F"/>
    <w:rsid w:val="00310EF0"/>
    <w:rsid w:val="003163AE"/>
    <w:rsid w:val="00316A35"/>
    <w:rsid w:val="00317525"/>
    <w:rsid w:val="00320A49"/>
    <w:rsid w:val="0032587A"/>
    <w:rsid w:val="00325919"/>
    <w:rsid w:val="00326220"/>
    <w:rsid w:val="00330A7B"/>
    <w:rsid w:val="0033137A"/>
    <w:rsid w:val="00333183"/>
    <w:rsid w:val="00340875"/>
    <w:rsid w:val="00340891"/>
    <w:rsid w:val="00341148"/>
    <w:rsid w:val="0034328F"/>
    <w:rsid w:val="003573A3"/>
    <w:rsid w:val="00364F8C"/>
    <w:rsid w:val="003675D4"/>
    <w:rsid w:val="00367CFD"/>
    <w:rsid w:val="00367D6E"/>
    <w:rsid w:val="00370810"/>
    <w:rsid w:val="0037139E"/>
    <w:rsid w:val="0037143F"/>
    <w:rsid w:val="0037155D"/>
    <w:rsid w:val="003741BF"/>
    <w:rsid w:val="00376B89"/>
    <w:rsid w:val="00380CFF"/>
    <w:rsid w:val="00384890"/>
    <w:rsid w:val="00385276"/>
    <w:rsid w:val="003862E7"/>
    <w:rsid w:val="0038683E"/>
    <w:rsid w:val="0039416E"/>
    <w:rsid w:val="003A20EE"/>
    <w:rsid w:val="003A2240"/>
    <w:rsid w:val="003A3894"/>
    <w:rsid w:val="003A5BAE"/>
    <w:rsid w:val="003A5D9E"/>
    <w:rsid w:val="003B3DCE"/>
    <w:rsid w:val="003B6057"/>
    <w:rsid w:val="003B7077"/>
    <w:rsid w:val="003C07D2"/>
    <w:rsid w:val="003C672F"/>
    <w:rsid w:val="003D2638"/>
    <w:rsid w:val="003F6941"/>
    <w:rsid w:val="003F6D16"/>
    <w:rsid w:val="003F767D"/>
    <w:rsid w:val="00402C4D"/>
    <w:rsid w:val="004033E2"/>
    <w:rsid w:val="00422317"/>
    <w:rsid w:val="004233C1"/>
    <w:rsid w:val="00423CD3"/>
    <w:rsid w:val="004266FB"/>
    <w:rsid w:val="00426DD2"/>
    <w:rsid w:val="0044184E"/>
    <w:rsid w:val="00442A4F"/>
    <w:rsid w:val="00443095"/>
    <w:rsid w:val="00444D43"/>
    <w:rsid w:val="00445D05"/>
    <w:rsid w:val="0044635F"/>
    <w:rsid w:val="004503B6"/>
    <w:rsid w:val="004572EE"/>
    <w:rsid w:val="00464503"/>
    <w:rsid w:val="004713F4"/>
    <w:rsid w:val="00472571"/>
    <w:rsid w:val="004729FB"/>
    <w:rsid w:val="00482636"/>
    <w:rsid w:val="00483051"/>
    <w:rsid w:val="00483258"/>
    <w:rsid w:val="00484B5C"/>
    <w:rsid w:val="004862FB"/>
    <w:rsid w:val="00486FAB"/>
    <w:rsid w:val="00493F63"/>
    <w:rsid w:val="004A374A"/>
    <w:rsid w:val="004A538D"/>
    <w:rsid w:val="004B0778"/>
    <w:rsid w:val="004B0AC2"/>
    <w:rsid w:val="004B0F41"/>
    <w:rsid w:val="004B15FE"/>
    <w:rsid w:val="004B1ADD"/>
    <w:rsid w:val="004B27E4"/>
    <w:rsid w:val="004B2EAC"/>
    <w:rsid w:val="004B3B9B"/>
    <w:rsid w:val="004C3855"/>
    <w:rsid w:val="004D1028"/>
    <w:rsid w:val="004D3603"/>
    <w:rsid w:val="004D5F4F"/>
    <w:rsid w:val="004D69A7"/>
    <w:rsid w:val="004E6902"/>
    <w:rsid w:val="004F030E"/>
    <w:rsid w:val="004F23F9"/>
    <w:rsid w:val="004F24BD"/>
    <w:rsid w:val="004F290D"/>
    <w:rsid w:val="00501930"/>
    <w:rsid w:val="0050352E"/>
    <w:rsid w:val="00504236"/>
    <w:rsid w:val="00504BD9"/>
    <w:rsid w:val="00505D66"/>
    <w:rsid w:val="0051175C"/>
    <w:rsid w:val="00514870"/>
    <w:rsid w:val="00514A48"/>
    <w:rsid w:val="00515BB1"/>
    <w:rsid w:val="005226B4"/>
    <w:rsid w:val="005237EA"/>
    <w:rsid w:val="0052439D"/>
    <w:rsid w:val="00525D37"/>
    <w:rsid w:val="00525DD6"/>
    <w:rsid w:val="00525EA4"/>
    <w:rsid w:val="005276FB"/>
    <w:rsid w:val="00534455"/>
    <w:rsid w:val="0053588D"/>
    <w:rsid w:val="00536B42"/>
    <w:rsid w:val="0053745E"/>
    <w:rsid w:val="00540F27"/>
    <w:rsid w:val="00542F84"/>
    <w:rsid w:val="00543510"/>
    <w:rsid w:val="00545E23"/>
    <w:rsid w:val="005461B5"/>
    <w:rsid w:val="0055185F"/>
    <w:rsid w:val="005629CE"/>
    <w:rsid w:val="00566978"/>
    <w:rsid w:val="005727D1"/>
    <w:rsid w:val="005727F1"/>
    <w:rsid w:val="00572D8B"/>
    <w:rsid w:val="00573887"/>
    <w:rsid w:val="00574E53"/>
    <w:rsid w:val="00576AB9"/>
    <w:rsid w:val="00581CB9"/>
    <w:rsid w:val="00583696"/>
    <w:rsid w:val="005867B1"/>
    <w:rsid w:val="00593229"/>
    <w:rsid w:val="00593D31"/>
    <w:rsid w:val="00596E9F"/>
    <w:rsid w:val="00596F1D"/>
    <w:rsid w:val="005A06C8"/>
    <w:rsid w:val="005A15EE"/>
    <w:rsid w:val="005A7A76"/>
    <w:rsid w:val="005D09E2"/>
    <w:rsid w:val="005D37AF"/>
    <w:rsid w:val="005D6160"/>
    <w:rsid w:val="005D7E17"/>
    <w:rsid w:val="005E15B1"/>
    <w:rsid w:val="005E5E7B"/>
    <w:rsid w:val="005F0B65"/>
    <w:rsid w:val="005F1FAA"/>
    <w:rsid w:val="005F444E"/>
    <w:rsid w:val="005F4590"/>
    <w:rsid w:val="005F46CD"/>
    <w:rsid w:val="005F7BBA"/>
    <w:rsid w:val="00601049"/>
    <w:rsid w:val="006039BA"/>
    <w:rsid w:val="00604542"/>
    <w:rsid w:val="00606AB9"/>
    <w:rsid w:val="00606E38"/>
    <w:rsid w:val="00612C73"/>
    <w:rsid w:val="006138A7"/>
    <w:rsid w:val="006163B8"/>
    <w:rsid w:val="006207F7"/>
    <w:rsid w:val="0062418A"/>
    <w:rsid w:val="0062716F"/>
    <w:rsid w:val="006271E4"/>
    <w:rsid w:val="00631635"/>
    <w:rsid w:val="006345AA"/>
    <w:rsid w:val="00634818"/>
    <w:rsid w:val="006356AC"/>
    <w:rsid w:val="00637B36"/>
    <w:rsid w:val="00641DA0"/>
    <w:rsid w:val="00646DA2"/>
    <w:rsid w:val="006477BC"/>
    <w:rsid w:val="0065151A"/>
    <w:rsid w:val="00656FB1"/>
    <w:rsid w:val="006636B0"/>
    <w:rsid w:val="00663857"/>
    <w:rsid w:val="00663FC5"/>
    <w:rsid w:val="00664C4C"/>
    <w:rsid w:val="00666711"/>
    <w:rsid w:val="006667FC"/>
    <w:rsid w:val="00667738"/>
    <w:rsid w:val="00673F31"/>
    <w:rsid w:val="00674459"/>
    <w:rsid w:val="00674492"/>
    <w:rsid w:val="00675F48"/>
    <w:rsid w:val="006812E2"/>
    <w:rsid w:val="00692A16"/>
    <w:rsid w:val="00693C6D"/>
    <w:rsid w:val="00696F49"/>
    <w:rsid w:val="00697EAD"/>
    <w:rsid w:val="006A56EA"/>
    <w:rsid w:val="006A6528"/>
    <w:rsid w:val="006A6764"/>
    <w:rsid w:val="006B048A"/>
    <w:rsid w:val="006B06E6"/>
    <w:rsid w:val="006B077D"/>
    <w:rsid w:val="006B07AF"/>
    <w:rsid w:val="006B1E9C"/>
    <w:rsid w:val="006B3A06"/>
    <w:rsid w:val="006C2073"/>
    <w:rsid w:val="006C2E59"/>
    <w:rsid w:val="006C3E43"/>
    <w:rsid w:val="006C47C0"/>
    <w:rsid w:val="006C5130"/>
    <w:rsid w:val="006C7EE7"/>
    <w:rsid w:val="006D2ECC"/>
    <w:rsid w:val="006D3D27"/>
    <w:rsid w:val="006D47CE"/>
    <w:rsid w:val="006D6C47"/>
    <w:rsid w:val="006E1995"/>
    <w:rsid w:val="006E34A5"/>
    <w:rsid w:val="006E626A"/>
    <w:rsid w:val="006F1225"/>
    <w:rsid w:val="006F1B74"/>
    <w:rsid w:val="006F255E"/>
    <w:rsid w:val="006F5519"/>
    <w:rsid w:val="00706B72"/>
    <w:rsid w:val="00707875"/>
    <w:rsid w:val="00712AAA"/>
    <w:rsid w:val="00715597"/>
    <w:rsid w:val="00720621"/>
    <w:rsid w:val="00723E7A"/>
    <w:rsid w:val="00725A68"/>
    <w:rsid w:val="00726703"/>
    <w:rsid w:val="00727BCC"/>
    <w:rsid w:val="00731071"/>
    <w:rsid w:val="00731CE3"/>
    <w:rsid w:val="00735E88"/>
    <w:rsid w:val="0074323E"/>
    <w:rsid w:val="00746012"/>
    <w:rsid w:val="00747760"/>
    <w:rsid w:val="0075651E"/>
    <w:rsid w:val="0076016A"/>
    <w:rsid w:val="00763312"/>
    <w:rsid w:val="00772291"/>
    <w:rsid w:val="00775F15"/>
    <w:rsid w:val="00776B07"/>
    <w:rsid w:val="007809F9"/>
    <w:rsid w:val="00786F04"/>
    <w:rsid w:val="007904E2"/>
    <w:rsid w:val="00793F3B"/>
    <w:rsid w:val="00795CE4"/>
    <w:rsid w:val="007A65AF"/>
    <w:rsid w:val="007B2DDB"/>
    <w:rsid w:val="007B61C4"/>
    <w:rsid w:val="007B79FE"/>
    <w:rsid w:val="007C0231"/>
    <w:rsid w:val="007C4D39"/>
    <w:rsid w:val="007C503F"/>
    <w:rsid w:val="007D3539"/>
    <w:rsid w:val="007E44E9"/>
    <w:rsid w:val="007F5BE6"/>
    <w:rsid w:val="008020EE"/>
    <w:rsid w:val="00802B3B"/>
    <w:rsid w:val="008051A8"/>
    <w:rsid w:val="00807A14"/>
    <w:rsid w:val="0081271F"/>
    <w:rsid w:val="00813B26"/>
    <w:rsid w:val="008153C8"/>
    <w:rsid w:val="00822B7D"/>
    <w:rsid w:val="00824AC4"/>
    <w:rsid w:val="00824DE9"/>
    <w:rsid w:val="00825AB6"/>
    <w:rsid w:val="008265F5"/>
    <w:rsid w:val="008376CD"/>
    <w:rsid w:val="008413F3"/>
    <w:rsid w:val="00842D8D"/>
    <w:rsid w:val="00851064"/>
    <w:rsid w:val="008515D5"/>
    <w:rsid w:val="00853D65"/>
    <w:rsid w:val="00857B03"/>
    <w:rsid w:val="00866292"/>
    <w:rsid w:val="00872039"/>
    <w:rsid w:val="00873A13"/>
    <w:rsid w:val="0087430A"/>
    <w:rsid w:val="00874ACF"/>
    <w:rsid w:val="00876DFC"/>
    <w:rsid w:val="00877DB6"/>
    <w:rsid w:val="008826C2"/>
    <w:rsid w:val="008855C9"/>
    <w:rsid w:val="00886577"/>
    <w:rsid w:val="00890D6D"/>
    <w:rsid w:val="0089179E"/>
    <w:rsid w:val="00894102"/>
    <w:rsid w:val="00894E36"/>
    <w:rsid w:val="0089537F"/>
    <w:rsid w:val="00897E02"/>
    <w:rsid w:val="008A513F"/>
    <w:rsid w:val="008A60EA"/>
    <w:rsid w:val="008A6263"/>
    <w:rsid w:val="008A64F4"/>
    <w:rsid w:val="008B09E0"/>
    <w:rsid w:val="008B37F0"/>
    <w:rsid w:val="008B6733"/>
    <w:rsid w:val="008C210E"/>
    <w:rsid w:val="008C3DED"/>
    <w:rsid w:val="008D0329"/>
    <w:rsid w:val="008D0B64"/>
    <w:rsid w:val="008D35B5"/>
    <w:rsid w:val="008D6C39"/>
    <w:rsid w:val="008E4B02"/>
    <w:rsid w:val="008E50AE"/>
    <w:rsid w:val="008F3575"/>
    <w:rsid w:val="008F3CAB"/>
    <w:rsid w:val="008F6BC4"/>
    <w:rsid w:val="00900AB5"/>
    <w:rsid w:val="009039FA"/>
    <w:rsid w:val="00905FC5"/>
    <w:rsid w:val="009063BB"/>
    <w:rsid w:val="00907D7D"/>
    <w:rsid w:val="009122BC"/>
    <w:rsid w:val="00915EC7"/>
    <w:rsid w:val="00922937"/>
    <w:rsid w:val="00927959"/>
    <w:rsid w:val="00927B1E"/>
    <w:rsid w:val="00930311"/>
    <w:rsid w:val="009318B4"/>
    <w:rsid w:val="00933712"/>
    <w:rsid w:val="00936D21"/>
    <w:rsid w:val="00940ECD"/>
    <w:rsid w:val="009418FA"/>
    <w:rsid w:val="0094229D"/>
    <w:rsid w:val="00945B58"/>
    <w:rsid w:val="00951091"/>
    <w:rsid w:val="00953F91"/>
    <w:rsid w:val="0096002A"/>
    <w:rsid w:val="00961E30"/>
    <w:rsid w:val="00961F96"/>
    <w:rsid w:val="00964BD0"/>
    <w:rsid w:val="009668C4"/>
    <w:rsid w:val="00972D53"/>
    <w:rsid w:val="009773E7"/>
    <w:rsid w:val="009807FB"/>
    <w:rsid w:val="00980D7B"/>
    <w:rsid w:val="00983AE0"/>
    <w:rsid w:val="009919AD"/>
    <w:rsid w:val="009954BF"/>
    <w:rsid w:val="009A0187"/>
    <w:rsid w:val="009A21CC"/>
    <w:rsid w:val="009A3E8E"/>
    <w:rsid w:val="009B1FE5"/>
    <w:rsid w:val="009B278C"/>
    <w:rsid w:val="009B501A"/>
    <w:rsid w:val="009C1976"/>
    <w:rsid w:val="009C280F"/>
    <w:rsid w:val="009C52B6"/>
    <w:rsid w:val="009C781E"/>
    <w:rsid w:val="009D1DEB"/>
    <w:rsid w:val="009D767B"/>
    <w:rsid w:val="009E0841"/>
    <w:rsid w:val="009E31EC"/>
    <w:rsid w:val="009E619C"/>
    <w:rsid w:val="009F46A7"/>
    <w:rsid w:val="00A06C38"/>
    <w:rsid w:val="00A12982"/>
    <w:rsid w:val="00A13A8C"/>
    <w:rsid w:val="00A2181A"/>
    <w:rsid w:val="00A238F1"/>
    <w:rsid w:val="00A25BBA"/>
    <w:rsid w:val="00A30A40"/>
    <w:rsid w:val="00A36552"/>
    <w:rsid w:val="00A403FF"/>
    <w:rsid w:val="00A4065E"/>
    <w:rsid w:val="00A416E3"/>
    <w:rsid w:val="00A42820"/>
    <w:rsid w:val="00A42E2C"/>
    <w:rsid w:val="00A43667"/>
    <w:rsid w:val="00A51377"/>
    <w:rsid w:val="00A524E3"/>
    <w:rsid w:val="00A5356B"/>
    <w:rsid w:val="00A55A17"/>
    <w:rsid w:val="00A57700"/>
    <w:rsid w:val="00A60C05"/>
    <w:rsid w:val="00A62C1A"/>
    <w:rsid w:val="00A67FAE"/>
    <w:rsid w:val="00A700FC"/>
    <w:rsid w:val="00A7704F"/>
    <w:rsid w:val="00A7722C"/>
    <w:rsid w:val="00A83083"/>
    <w:rsid w:val="00A8419E"/>
    <w:rsid w:val="00A841D5"/>
    <w:rsid w:val="00A84672"/>
    <w:rsid w:val="00A8473F"/>
    <w:rsid w:val="00A955C3"/>
    <w:rsid w:val="00AB0E89"/>
    <w:rsid w:val="00AB11CD"/>
    <w:rsid w:val="00AB1B45"/>
    <w:rsid w:val="00AB4D94"/>
    <w:rsid w:val="00AB5E62"/>
    <w:rsid w:val="00AC2D95"/>
    <w:rsid w:val="00AC5670"/>
    <w:rsid w:val="00AD7AD1"/>
    <w:rsid w:val="00AF4924"/>
    <w:rsid w:val="00AF7624"/>
    <w:rsid w:val="00AF7CC1"/>
    <w:rsid w:val="00AF7CD9"/>
    <w:rsid w:val="00B07A2E"/>
    <w:rsid w:val="00B20E28"/>
    <w:rsid w:val="00B268D2"/>
    <w:rsid w:val="00B27CC7"/>
    <w:rsid w:val="00B41852"/>
    <w:rsid w:val="00B4234E"/>
    <w:rsid w:val="00B435BE"/>
    <w:rsid w:val="00B439C7"/>
    <w:rsid w:val="00B4551C"/>
    <w:rsid w:val="00B53309"/>
    <w:rsid w:val="00B552E6"/>
    <w:rsid w:val="00B57816"/>
    <w:rsid w:val="00B6374E"/>
    <w:rsid w:val="00B70E11"/>
    <w:rsid w:val="00B85910"/>
    <w:rsid w:val="00B90594"/>
    <w:rsid w:val="00B90CB6"/>
    <w:rsid w:val="00B932FB"/>
    <w:rsid w:val="00B970EF"/>
    <w:rsid w:val="00BA54AE"/>
    <w:rsid w:val="00BC0592"/>
    <w:rsid w:val="00BE4D28"/>
    <w:rsid w:val="00BE7E37"/>
    <w:rsid w:val="00BF277D"/>
    <w:rsid w:val="00BF5486"/>
    <w:rsid w:val="00BF589C"/>
    <w:rsid w:val="00C000D1"/>
    <w:rsid w:val="00C10633"/>
    <w:rsid w:val="00C10A84"/>
    <w:rsid w:val="00C10F07"/>
    <w:rsid w:val="00C117C1"/>
    <w:rsid w:val="00C121B3"/>
    <w:rsid w:val="00C125D0"/>
    <w:rsid w:val="00C149D8"/>
    <w:rsid w:val="00C1563E"/>
    <w:rsid w:val="00C1719B"/>
    <w:rsid w:val="00C23446"/>
    <w:rsid w:val="00C24BD0"/>
    <w:rsid w:val="00C258D1"/>
    <w:rsid w:val="00C27167"/>
    <w:rsid w:val="00C30374"/>
    <w:rsid w:val="00C30728"/>
    <w:rsid w:val="00C32875"/>
    <w:rsid w:val="00C339F3"/>
    <w:rsid w:val="00C33E19"/>
    <w:rsid w:val="00C351EF"/>
    <w:rsid w:val="00C42EB3"/>
    <w:rsid w:val="00C435EC"/>
    <w:rsid w:val="00C44D34"/>
    <w:rsid w:val="00C45B27"/>
    <w:rsid w:val="00C47D91"/>
    <w:rsid w:val="00C50021"/>
    <w:rsid w:val="00C50321"/>
    <w:rsid w:val="00C50B9B"/>
    <w:rsid w:val="00C53AF1"/>
    <w:rsid w:val="00C563FB"/>
    <w:rsid w:val="00C6230A"/>
    <w:rsid w:val="00C62B3F"/>
    <w:rsid w:val="00C7339F"/>
    <w:rsid w:val="00C739D2"/>
    <w:rsid w:val="00C759A5"/>
    <w:rsid w:val="00C828C0"/>
    <w:rsid w:val="00C84294"/>
    <w:rsid w:val="00C8799C"/>
    <w:rsid w:val="00C9020C"/>
    <w:rsid w:val="00C90397"/>
    <w:rsid w:val="00C941D0"/>
    <w:rsid w:val="00C96507"/>
    <w:rsid w:val="00CA057D"/>
    <w:rsid w:val="00CA0BCA"/>
    <w:rsid w:val="00CA178F"/>
    <w:rsid w:val="00CA3864"/>
    <w:rsid w:val="00CA51A3"/>
    <w:rsid w:val="00CA6782"/>
    <w:rsid w:val="00CB34AF"/>
    <w:rsid w:val="00CB642A"/>
    <w:rsid w:val="00CB7F91"/>
    <w:rsid w:val="00CC26E5"/>
    <w:rsid w:val="00CC5C01"/>
    <w:rsid w:val="00CC7102"/>
    <w:rsid w:val="00CD5916"/>
    <w:rsid w:val="00CD61F1"/>
    <w:rsid w:val="00CD640F"/>
    <w:rsid w:val="00CD7D21"/>
    <w:rsid w:val="00CE4C6D"/>
    <w:rsid w:val="00CE58FD"/>
    <w:rsid w:val="00CF775F"/>
    <w:rsid w:val="00D0279F"/>
    <w:rsid w:val="00D0423A"/>
    <w:rsid w:val="00D11D68"/>
    <w:rsid w:val="00D17FBB"/>
    <w:rsid w:val="00D26969"/>
    <w:rsid w:val="00D274D3"/>
    <w:rsid w:val="00D31F40"/>
    <w:rsid w:val="00D40FC4"/>
    <w:rsid w:val="00D41AE1"/>
    <w:rsid w:val="00D51CEE"/>
    <w:rsid w:val="00D523B4"/>
    <w:rsid w:val="00D523D7"/>
    <w:rsid w:val="00D54E4A"/>
    <w:rsid w:val="00D55331"/>
    <w:rsid w:val="00D574AA"/>
    <w:rsid w:val="00D62988"/>
    <w:rsid w:val="00D66DF9"/>
    <w:rsid w:val="00D72FA0"/>
    <w:rsid w:val="00D7374B"/>
    <w:rsid w:val="00D76866"/>
    <w:rsid w:val="00D7693C"/>
    <w:rsid w:val="00D84098"/>
    <w:rsid w:val="00D906F8"/>
    <w:rsid w:val="00D907A9"/>
    <w:rsid w:val="00D90930"/>
    <w:rsid w:val="00D97F1E"/>
    <w:rsid w:val="00DA0486"/>
    <w:rsid w:val="00DA4392"/>
    <w:rsid w:val="00DA7CCC"/>
    <w:rsid w:val="00DB0601"/>
    <w:rsid w:val="00DB2B0E"/>
    <w:rsid w:val="00DB75A8"/>
    <w:rsid w:val="00DC448D"/>
    <w:rsid w:val="00DD416F"/>
    <w:rsid w:val="00DD6C9F"/>
    <w:rsid w:val="00DD6F53"/>
    <w:rsid w:val="00DD7094"/>
    <w:rsid w:val="00DE4E8B"/>
    <w:rsid w:val="00DF02BC"/>
    <w:rsid w:val="00DF1B4E"/>
    <w:rsid w:val="00DF4BB6"/>
    <w:rsid w:val="00DF4F8E"/>
    <w:rsid w:val="00DF7A83"/>
    <w:rsid w:val="00E00A6C"/>
    <w:rsid w:val="00E026F9"/>
    <w:rsid w:val="00E02756"/>
    <w:rsid w:val="00E04196"/>
    <w:rsid w:val="00E07476"/>
    <w:rsid w:val="00E10AFA"/>
    <w:rsid w:val="00E145A7"/>
    <w:rsid w:val="00E20B24"/>
    <w:rsid w:val="00E26E2D"/>
    <w:rsid w:val="00E2747D"/>
    <w:rsid w:val="00E27678"/>
    <w:rsid w:val="00E278C9"/>
    <w:rsid w:val="00E326F5"/>
    <w:rsid w:val="00E339B8"/>
    <w:rsid w:val="00E4151C"/>
    <w:rsid w:val="00E42730"/>
    <w:rsid w:val="00E428E9"/>
    <w:rsid w:val="00E46622"/>
    <w:rsid w:val="00E64453"/>
    <w:rsid w:val="00E65D8D"/>
    <w:rsid w:val="00E66FF0"/>
    <w:rsid w:val="00E71C87"/>
    <w:rsid w:val="00E73493"/>
    <w:rsid w:val="00E7765A"/>
    <w:rsid w:val="00E82B08"/>
    <w:rsid w:val="00E831C9"/>
    <w:rsid w:val="00E86166"/>
    <w:rsid w:val="00E8630C"/>
    <w:rsid w:val="00E87311"/>
    <w:rsid w:val="00E902C4"/>
    <w:rsid w:val="00E9105D"/>
    <w:rsid w:val="00E930E8"/>
    <w:rsid w:val="00E93E25"/>
    <w:rsid w:val="00EA4717"/>
    <w:rsid w:val="00EA64BA"/>
    <w:rsid w:val="00EB0668"/>
    <w:rsid w:val="00EB1268"/>
    <w:rsid w:val="00EB1474"/>
    <w:rsid w:val="00EC20D5"/>
    <w:rsid w:val="00ED1742"/>
    <w:rsid w:val="00ED3547"/>
    <w:rsid w:val="00ED7042"/>
    <w:rsid w:val="00EE23A6"/>
    <w:rsid w:val="00EE4185"/>
    <w:rsid w:val="00EE6C85"/>
    <w:rsid w:val="00EE73DF"/>
    <w:rsid w:val="00EE74D6"/>
    <w:rsid w:val="00EF06A5"/>
    <w:rsid w:val="00EF0934"/>
    <w:rsid w:val="00F00EB4"/>
    <w:rsid w:val="00F0701D"/>
    <w:rsid w:val="00F174B8"/>
    <w:rsid w:val="00F244DD"/>
    <w:rsid w:val="00F2452D"/>
    <w:rsid w:val="00F25D45"/>
    <w:rsid w:val="00F327FA"/>
    <w:rsid w:val="00F366B3"/>
    <w:rsid w:val="00F41590"/>
    <w:rsid w:val="00F42845"/>
    <w:rsid w:val="00F44C2C"/>
    <w:rsid w:val="00F63A03"/>
    <w:rsid w:val="00F65628"/>
    <w:rsid w:val="00F71645"/>
    <w:rsid w:val="00F720E2"/>
    <w:rsid w:val="00F72E14"/>
    <w:rsid w:val="00F76F97"/>
    <w:rsid w:val="00F82DF1"/>
    <w:rsid w:val="00F83015"/>
    <w:rsid w:val="00F84D81"/>
    <w:rsid w:val="00F85C5D"/>
    <w:rsid w:val="00F875FF"/>
    <w:rsid w:val="00F90CCE"/>
    <w:rsid w:val="00F9252B"/>
    <w:rsid w:val="00F929AE"/>
    <w:rsid w:val="00F95421"/>
    <w:rsid w:val="00F95442"/>
    <w:rsid w:val="00F95693"/>
    <w:rsid w:val="00FA65A8"/>
    <w:rsid w:val="00FB046D"/>
    <w:rsid w:val="00FB6F16"/>
    <w:rsid w:val="00FB79B1"/>
    <w:rsid w:val="00FC4C6F"/>
    <w:rsid w:val="00FC551F"/>
    <w:rsid w:val="00FD1F29"/>
    <w:rsid w:val="00FD6932"/>
    <w:rsid w:val="00FD716B"/>
    <w:rsid w:val="00FE4061"/>
    <w:rsid w:val="00FE456A"/>
    <w:rsid w:val="00FF4129"/>
    <w:rsid w:val="00FF671E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6CFA"/>
  <w15:docId w15:val="{E31BCEB5-83EB-4779-91E4-1021F5AC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11"/>
    <w:next w:val="Normal"/>
    <w:link w:val="Heading1Char"/>
    <w:uiPriority w:val="9"/>
    <w:qFormat/>
    <w:rsid w:val="00C90397"/>
    <w:pPr>
      <w:numPr>
        <w:numId w:val="10"/>
      </w:numPr>
      <w:outlineLvl w:val="0"/>
    </w:pPr>
  </w:style>
  <w:style w:type="paragraph" w:styleId="Heading2">
    <w:name w:val="heading 2"/>
    <w:basedOn w:val="Heading21"/>
    <w:next w:val="Normal"/>
    <w:link w:val="Heading2Char"/>
    <w:uiPriority w:val="9"/>
    <w:unhideWhenUsed/>
    <w:qFormat/>
    <w:rsid w:val="00CD61F1"/>
    <w:pPr>
      <w:numPr>
        <w:numId w:val="10"/>
      </w:numPr>
      <w:outlineLvl w:val="1"/>
    </w:pPr>
  </w:style>
  <w:style w:type="paragraph" w:styleId="Heading3">
    <w:name w:val="heading 3"/>
    <w:basedOn w:val="Heading31"/>
    <w:next w:val="Normal"/>
    <w:link w:val="Heading3Char"/>
    <w:uiPriority w:val="9"/>
    <w:unhideWhenUsed/>
    <w:qFormat/>
    <w:rsid w:val="001B72EF"/>
    <w:pPr>
      <w:numPr>
        <w:numId w:val="10"/>
      </w:num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DB2B0E"/>
    <w:pPr>
      <w:numPr>
        <w:ilvl w:val="3"/>
      </w:numPr>
      <w:spacing w:before="120" w:after="240" w:line="240" w:lineRule="auto"/>
      <w:outlineLvl w:val="3"/>
    </w:pPr>
    <w:rPr>
      <w:rFonts w:eastAsia="Malgun Gothic"/>
      <w:b w:val="0"/>
      <w:i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FC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B0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B0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B0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B0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C5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12C5"/>
  </w:style>
  <w:style w:type="character" w:customStyle="1" w:styleId="DateChar">
    <w:name w:val="Date Char"/>
    <w:basedOn w:val="DefaultParagraphFont"/>
    <w:link w:val="Date"/>
    <w:uiPriority w:val="99"/>
    <w:semiHidden/>
    <w:rsid w:val="001B12C5"/>
  </w:style>
  <w:style w:type="table" w:styleId="TableGrid">
    <w:name w:val="Table Grid"/>
    <w:basedOn w:val="TableNormal"/>
    <w:uiPriority w:val="59"/>
    <w:rsid w:val="001B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D1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397"/>
    <w:rPr>
      <w:b/>
    </w:rPr>
  </w:style>
  <w:style w:type="paragraph" w:styleId="Header">
    <w:name w:val="header"/>
    <w:basedOn w:val="Normal"/>
    <w:link w:val="HeaderChar"/>
    <w:uiPriority w:val="99"/>
    <w:unhideWhenUsed/>
    <w:rsid w:val="00ED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2"/>
  </w:style>
  <w:style w:type="paragraph" w:styleId="Footer">
    <w:name w:val="footer"/>
    <w:basedOn w:val="Normal"/>
    <w:link w:val="FooterChar"/>
    <w:uiPriority w:val="99"/>
    <w:unhideWhenUsed/>
    <w:rsid w:val="00ED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2"/>
  </w:style>
  <w:style w:type="character" w:styleId="Hyperlink">
    <w:name w:val="Hyperlink"/>
    <w:basedOn w:val="DefaultParagraphFont"/>
    <w:uiPriority w:val="99"/>
    <w:unhideWhenUsed/>
    <w:rsid w:val="005461B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10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002"/>
    <w:pPr>
      <w:spacing w:after="100"/>
      <w:ind w:left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3B9B"/>
    <w:pPr>
      <w:tabs>
        <w:tab w:val="left" w:pos="440"/>
        <w:tab w:val="right" w:leader="dot" w:pos="9350"/>
      </w:tabs>
      <w:spacing w:after="100"/>
    </w:pPr>
    <w:rPr>
      <w:rFonts w:asciiTheme="minorHAnsi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002"/>
    <w:pPr>
      <w:spacing w:after="100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B2B0E"/>
    <w:rPr>
      <w:rFonts w:eastAsia="Malgun Gothic"/>
      <w:i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63FC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663FC5"/>
  </w:style>
  <w:style w:type="character" w:styleId="CommentReference">
    <w:name w:val="annotation reference"/>
    <w:basedOn w:val="DefaultParagraphFont"/>
    <w:semiHidden/>
    <w:unhideWhenUsed/>
    <w:rsid w:val="00663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3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FC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63FC5"/>
    <w:pPr>
      <w:spacing w:after="0" w:line="240" w:lineRule="auto"/>
    </w:pPr>
    <w:rPr>
      <w:rFonts w:asciiTheme="minorHAnsi" w:hAnsiTheme="minorHAnsi" w:cstheme="minorBid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1645"/>
  </w:style>
  <w:style w:type="numbering" w:customStyle="1" w:styleId="NoList3">
    <w:name w:val="No List3"/>
    <w:next w:val="NoList"/>
    <w:uiPriority w:val="99"/>
    <w:semiHidden/>
    <w:unhideWhenUsed/>
    <w:rsid w:val="00C941D0"/>
  </w:style>
  <w:style w:type="paragraph" w:customStyle="1" w:styleId="Default">
    <w:name w:val="Default"/>
    <w:rsid w:val="00C941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Revision">
    <w:name w:val="Revision"/>
    <w:hidden/>
    <w:uiPriority w:val="99"/>
    <w:semiHidden/>
    <w:rsid w:val="00C941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C941D0"/>
  </w:style>
  <w:style w:type="numbering" w:customStyle="1" w:styleId="NoList5">
    <w:name w:val="No List5"/>
    <w:next w:val="NoList"/>
    <w:uiPriority w:val="99"/>
    <w:semiHidden/>
    <w:unhideWhenUsed/>
    <w:rsid w:val="00B6374E"/>
  </w:style>
  <w:style w:type="character" w:customStyle="1" w:styleId="CommentTextChar1">
    <w:name w:val="Comment Text Char1"/>
    <w:basedOn w:val="DefaultParagraphFont"/>
    <w:uiPriority w:val="99"/>
    <w:semiHidden/>
    <w:rsid w:val="00B6374E"/>
    <w:rPr>
      <w:rFonts w:eastAsiaTheme="minorEastAsia"/>
      <w:sz w:val="20"/>
      <w:szCs w:val="20"/>
      <w:lang w:eastAsia="zh-CN"/>
    </w:rPr>
  </w:style>
  <w:style w:type="character" w:customStyle="1" w:styleId="CommentSubjectChar1">
    <w:name w:val="Comment Subject Char1"/>
    <w:basedOn w:val="CommentTextChar1"/>
    <w:uiPriority w:val="99"/>
    <w:semiHidden/>
    <w:rsid w:val="00B6374E"/>
    <w:rPr>
      <w:rFonts w:eastAsiaTheme="minorEastAsia"/>
      <w:b/>
      <w:bCs/>
      <w:sz w:val="20"/>
      <w:szCs w:val="20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rsid w:val="00B6374E"/>
    <w:rPr>
      <w:rFonts w:ascii="Tahoma" w:eastAsiaTheme="minorEastAsia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245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E7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153C8"/>
    <w:pPr>
      <w:spacing w:line="240" w:lineRule="auto"/>
    </w:pPr>
    <w:rPr>
      <w:b/>
      <w:bCs/>
      <w:sz w:val="18"/>
      <w:szCs w:val="18"/>
    </w:rPr>
  </w:style>
  <w:style w:type="paragraph" w:styleId="NoSpacing">
    <w:name w:val="No Spacing"/>
    <w:uiPriority w:val="1"/>
    <w:qFormat/>
    <w:rsid w:val="00E326F5"/>
    <w:pPr>
      <w:spacing w:after="0" w:line="240" w:lineRule="auto"/>
    </w:pPr>
  </w:style>
  <w:style w:type="paragraph" w:customStyle="1" w:styleId="Heading11">
    <w:name w:val="Heading 1 1"/>
    <w:basedOn w:val="ListParagraph"/>
    <w:link w:val="Heading11Char"/>
    <w:qFormat/>
    <w:rsid w:val="0044635F"/>
    <w:pPr>
      <w:numPr>
        <w:numId w:val="73"/>
      </w:numPr>
      <w:ind w:left="450" w:hanging="450"/>
    </w:pPr>
    <w:rPr>
      <w:b/>
    </w:rPr>
  </w:style>
  <w:style w:type="paragraph" w:customStyle="1" w:styleId="Heading21">
    <w:name w:val="Heading 21"/>
    <w:basedOn w:val="ListParagraph"/>
    <w:link w:val="heading2Char0"/>
    <w:qFormat/>
    <w:rsid w:val="00005ECF"/>
    <w:pPr>
      <w:numPr>
        <w:ilvl w:val="1"/>
        <w:numId w:val="73"/>
      </w:numPr>
      <w:ind w:left="450" w:hanging="45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3312"/>
  </w:style>
  <w:style w:type="character" w:customStyle="1" w:styleId="Heading11Char">
    <w:name w:val="Heading 1 1 Char"/>
    <w:basedOn w:val="ListParagraphChar"/>
    <w:link w:val="Heading11"/>
    <w:rsid w:val="0044635F"/>
    <w:rPr>
      <w:b/>
    </w:rPr>
  </w:style>
  <w:style w:type="paragraph" w:customStyle="1" w:styleId="Heading31">
    <w:name w:val="Heading 31"/>
    <w:basedOn w:val="Normal"/>
    <w:link w:val="heading3Char0"/>
    <w:qFormat/>
    <w:rsid w:val="00005ECF"/>
    <w:pPr>
      <w:numPr>
        <w:ilvl w:val="2"/>
        <w:numId w:val="73"/>
      </w:numPr>
      <w:ind w:left="360" w:hanging="360"/>
    </w:pPr>
    <w:rPr>
      <w:b/>
    </w:rPr>
  </w:style>
  <w:style w:type="character" w:customStyle="1" w:styleId="heading2Char0">
    <w:name w:val="heading 2 Char"/>
    <w:basedOn w:val="ListParagraphChar"/>
    <w:link w:val="Heading21"/>
    <w:rsid w:val="00005ECF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D61F1"/>
    <w:rPr>
      <w:b/>
    </w:rPr>
  </w:style>
  <w:style w:type="character" w:customStyle="1" w:styleId="heading3Char0">
    <w:name w:val="heading 3 Char"/>
    <w:basedOn w:val="DefaultParagraphFont"/>
    <w:link w:val="Heading31"/>
    <w:rsid w:val="00005EC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B72EF"/>
    <w:rPr>
      <w:b/>
    </w:rPr>
  </w:style>
  <w:style w:type="character" w:styleId="Emphasis">
    <w:name w:val="Emphasis"/>
    <w:basedOn w:val="DefaultParagraphFont"/>
    <w:uiPriority w:val="20"/>
    <w:qFormat/>
    <w:rsid w:val="00B932FB"/>
    <w:rPr>
      <w:i/>
      <w:iCs/>
    </w:rPr>
  </w:style>
  <w:style w:type="paragraph" w:styleId="Title">
    <w:name w:val="Title"/>
    <w:basedOn w:val="Normal"/>
    <w:link w:val="TitleChar"/>
    <w:qFormat/>
    <w:rsid w:val="000351F6"/>
    <w:pPr>
      <w:spacing w:after="0" w:line="240" w:lineRule="auto"/>
      <w:jc w:val="center"/>
    </w:pPr>
    <w:rPr>
      <w:rFonts w:eastAsia="Times New Roman"/>
      <w:color w:val="000000"/>
      <w:sz w:val="9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351F6"/>
    <w:rPr>
      <w:rFonts w:eastAsia="Times New Roman"/>
      <w:color w:val="000000"/>
      <w:sz w:val="96"/>
      <w:szCs w:val="20"/>
      <w:lang w:eastAsia="en-US"/>
    </w:rPr>
  </w:style>
  <w:style w:type="paragraph" w:customStyle="1" w:styleId="box">
    <w:name w:val="box"/>
    <w:basedOn w:val="BodyText"/>
    <w:rsid w:val="000351F6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pacing w:after="0" w:line="240" w:lineRule="auto"/>
    </w:pPr>
    <w:rPr>
      <w:rFonts w:eastAsia="Times New Roman"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1F6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1F6"/>
    <w:rPr>
      <w:rFonts w:eastAsia="Calibri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351F6"/>
    <w:rPr>
      <w:color w:val="800080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A018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0187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9A0187"/>
    <w:pPr>
      <w:numPr>
        <w:numId w:val="79"/>
      </w:num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A0187"/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B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B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B2B0E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425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hysionet.org/physiobank/database/ecgcipa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8B4F4560ED44CB69760C5E6CED0B1" ma:contentTypeVersion="0" ma:contentTypeDescription="Create a new document." ma:contentTypeScope="" ma:versionID="4e7bb00f494813c9620660986475fb8a">
  <xsd:schema xmlns:xsd="http://www.w3.org/2001/XMLSchema" xmlns:xs="http://www.w3.org/2001/XMLSchema" xmlns:p="http://schemas.microsoft.com/office/2006/metadata/properties" xmlns:ns2="3b82ca69-f363-4fe3-92db-a630acdaab4f" targetNamespace="http://schemas.microsoft.com/office/2006/metadata/properties" ma:root="true" ma:fieldsID="7fccfb366019458134d7ffc58323cfc5" ns2:_="">
    <xsd:import namespace="3b82ca69-f363-4fe3-92db-a630acdaab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2ca69-f363-4fe3-92db-a630acdaab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82ca69-f363-4fe3-92db-a630acdaab4f">W4XUWHMUEDJN-251-262</_dlc_DocId>
    <_dlc_DocIdUrl xmlns="3b82ca69-f363-4fe3-92db-a630acdaab4f">
      <Url>http://sharepoint.fda.gov/orgs/CDER-OCP/ProjectManagement/_layouts/DocIdRedir.aspx?ID=W4XUWHMUEDJN-251-262</Url>
      <Description>W4XUWHMUEDJN-251-26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E5D2-35E4-4ABF-A79B-8D14298A9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84D8C-5F0D-401D-B4BF-23ED7AAF2A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F1F66BA-61EA-4DFD-AB61-32B9003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2ca69-f363-4fe3-92db-a630acdaa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0B100-741A-494B-8F7D-578BB784FF1E}">
  <ds:schemaRefs>
    <ds:schemaRef ds:uri="http://www.simcyp.com/"/>
  </ds:schemaRefs>
</ds:datastoreItem>
</file>

<file path=customXml/itemProps5.xml><?xml version="1.0" encoding="utf-8"?>
<ds:datastoreItem xmlns:ds="http://schemas.openxmlformats.org/officeDocument/2006/customXml" ds:itemID="{D3C9F4EA-8140-4370-8174-F3F88A011956}">
  <ds:schemaRefs>
    <ds:schemaRef ds:uri="http://schemas.microsoft.com/office/2006/metadata/properties"/>
    <ds:schemaRef ds:uri="http://schemas.microsoft.com/office/infopath/2007/PartnerControls"/>
    <ds:schemaRef ds:uri="3b82ca69-f363-4fe3-92db-a630acdaab4f"/>
  </ds:schemaRefs>
</ds:datastoreItem>
</file>

<file path=customXml/itemProps6.xml><?xml version="1.0" encoding="utf-8"?>
<ds:datastoreItem xmlns:ds="http://schemas.openxmlformats.org/officeDocument/2006/customXml" ds:itemID="{891B5344-52DC-4234-A6CC-E2ECE02A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VicenteRuiz@fda.hhs.gov</dc:creator>
  <cp:lastModifiedBy>Vicente Ruiz, Jose</cp:lastModifiedBy>
  <cp:revision>21</cp:revision>
  <cp:lastPrinted>2017-08-17T16:09:00Z</cp:lastPrinted>
  <dcterms:created xsi:type="dcterms:W3CDTF">2018-09-20T16:50:00Z</dcterms:created>
  <dcterms:modified xsi:type="dcterms:W3CDTF">2018-12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759f7e-0a9d-422b-938f-2cf6858f711d</vt:lpwstr>
  </property>
  <property fmtid="{D5CDD505-2E9C-101B-9397-08002B2CF9AE}" pid="3" name="ContentTypeId">
    <vt:lpwstr>0x01010091E8B4F4560ED44CB69760C5E6CED0B1</vt:lpwstr>
  </property>
</Properties>
</file>